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20" w:rsidRDefault="00C810F5" w:rsidP="003449FD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color w:val="808080"/>
          <w:sz w:val="20"/>
          <w:szCs w:val="20"/>
        </w:rPr>
      </w:pPr>
      <w:r>
        <w:rPr>
          <w:rFonts w:ascii="Verdana" w:hAnsi="Verdana"/>
          <w:b/>
          <w:bCs/>
          <w:color w:val="808080"/>
          <w:sz w:val="20"/>
          <w:szCs w:val="20"/>
        </w:rPr>
        <w:t>Shiyas Cholamukhath</w:t>
      </w:r>
      <w:r w:rsidR="00076B36">
        <w:rPr>
          <w:rFonts w:ascii="Verdana" w:hAnsi="Verdana"/>
          <w:b/>
          <w:bCs/>
          <w:color w:val="808080"/>
          <w:sz w:val="20"/>
          <w:szCs w:val="20"/>
        </w:rPr>
        <w:t xml:space="preserve"> (CSM</w:t>
      </w:r>
      <w:r w:rsidR="008174CC">
        <w:rPr>
          <w:rFonts w:ascii="Verdana" w:hAnsi="Verdana"/>
          <w:b/>
          <w:bCs/>
          <w:color w:val="808080"/>
          <w:sz w:val="20"/>
          <w:szCs w:val="20"/>
        </w:rPr>
        <w:t>) | cmshiyas007@gmail.com</w:t>
      </w:r>
      <w:r w:rsidR="00260D1F">
        <w:rPr>
          <w:rFonts w:ascii="Verdana" w:hAnsi="Verdana"/>
          <w:b/>
          <w:bCs/>
          <w:color w:val="7F7F7F"/>
          <w:sz w:val="20"/>
          <w:szCs w:val="20"/>
        </w:rPr>
        <w:t xml:space="preserve"> </w:t>
      </w:r>
      <w:r w:rsidR="00FD2336">
        <w:rPr>
          <w:rFonts w:ascii="Verdana" w:hAnsi="Verdana"/>
          <w:b/>
          <w:bCs/>
          <w:color w:val="7F7F7F"/>
          <w:sz w:val="20"/>
          <w:szCs w:val="20"/>
        </w:rPr>
        <w:t xml:space="preserve">| </w:t>
      </w:r>
      <w:r w:rsidR="00F76F16">
        <w:rPr>
          <w:rFonts w:ascii="Verdana" w:hAnsi="Verdana"/>
          <w:b/>
          <w:bCs/>
          <w:color w:val="808080"/>
          <w:sz w:val="20"/>
          <w:szCs w:val="20"/>
        </w:rPr>
        <w:t>+61 432</w:t>
      </w:r>
      <w:r w:rsidR="00F2428A">
        <w:rPr>
          <w:rFonts w:ascii="Verdana" w:hAnsi="Verdana"/>
          <w:b/>
          <w:bCs/>
          <w:color w:val="808080"/>
          <w:sz w:val="20"/>
          <w:szCs w:val="20"/>
        </w:rPr>
        <w:t xml:space="preserve"> </w:t>
      </w:r>
      <w:r w:rsidR="00F76F16">
        <w:rPr>
          <w:rFonts w:ascii="Verdana" w:hAnsi="Verdana"/>
          <w:b/>
          <w:bCs/>
          <w:color w:val="808080"/>
          <w:sz w:val="20"/>
          <w:szCs w:val="20"/>
        </w:rPr>
        <w:t>827</w:t>
      </w:r>
      <w:r w:rsidR="00F2428A">
        <w:rPr>
          <w:rFonts w:ascii="Verdana" w:hAnsi="Verdana"/>
          <w:b/>
          <w:bCs/>
          <w:color w:val="808080"/>
          <w:sz w:val="20"/>
          <w:szCs w:val="20"/>
        </w:rPr>
        <w:t xml:space="preserve"> </w:t>
      </w:r>
      <w:r w:rsidR="00B26D52">
        <w:rPr>
          <w:rFonts w:ascii="Verdana" w:hAnsi="Verdana"/>
          <w:b/>
          <w:bCs/>
          <w:color w:val="808080"/>
          <w:sz w:val="20"/>
          <w:szCs w:val="20"/>
        </w:rPr>
        <w:t>735</w:t>
      </w:r>
    </w:p>
    <w:p w:rsidR="00C41739" w:rsidRDefault="00C41739" w:rsidP="00C41739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color w:val="808080"/>
          <w:sz w:val="20"/>
          <w:szCs w:val="20"/>
        </w:rPr>
      </w:pPr>
      <w:r>
        <w:rPr>
          <w:rFonts w:ascii="Verdana" w:hAnsi="Verdana"/>
          <w:b/>
          <w:bCs/>
          <w:color w:val="808080"/>
          <w:sz w:val="20"/>
          <w:szCs w:val="20"/>
        </w:rPr>
        <w:t>273/158, Day’s Street, CBD, Sydney, NSW - 2000</w:t>
      </w:r>
    </w:p>
    <w:p w:rsidR="00577D18" w:rsidRPr="00504511" w:rsidRDefault="00577D18" w:rsidP="0007613E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  <w:r w:rsidRPr="00504511">
        <w:rPr>
          <w:rFonts w:ascii="Verdana" w:hAnsi="Verdana"/>
          <w:b/>
          <w:bCs/>
          <w:sz w:val="20"/>
          <w:szCs w:val="20"/>
          <w:u w:val="single"/>
        </w:rPr>
        <w:tab/>
      </w:r>
    </w:p>
    <w:p w:rsidR="00577D18" w:rsidRDefault="00577D18" w:rsidP="0007613E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color w:val="993366"/>
          <w:sz w:val="20"/>
          <w:szCs w:val="20"/>
          <w:u w:val="single"/>
        </w:rPr>
      </w:pPr>
    </w:p>
    <w:p w:rsidR="008E69C8" w:rsidRDefault="008E69C8" w:rsidP="00596B4F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  <w:u w:val="single"/>
        </w:rPr>
      </w:pPr>
      <w:r w:rsidRPr="00504511">
        <w:rPr>
          <w:rFonts w:ascii="Verdana" w:hAnsi="Verdana"/>
          <w:b/>
          <w:bCs/>
          <w:sz w:val="20"/>
          <w:szCs w:val="20"/>
          <w:u w:val="single"/>
        </w:rPr>
        <w:t>Professional Summary</w:t>
      </w:r>
    </w:p>
    <w:p w:rsidR="008174CC" w:rsidRDefault="008174CC" w:rsidP="00596B4F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color w:val="993366"/>
          <w:sz w:val="20"/>
          <w:szCs w:val="20"/>
          <w:u w:val="single"/>
        </w:rPr>
      </w:pPr>
    </w:p>
    <w:p w:rsidR="00FF0269" w:rsidRDefault="004201A5" w:rsidP="00FF0269">
      <w:pPr>
        <w:pStyle w:val="NormalWeb"/>
        <w:spacing w:before="0" w:beforeAutospacing="0" w:after="0" w:afterAutospacing="0" w:line="294" w:lineRule="atLeast"/>
        <w:rPr>
          <w:rFonts w:ascii="Verdana" w:hAnsi="Verdana"/>
          <w:sz w:val="20"/>
          <w:szCs w:val="20"/>
          <w:lang w:val="en-GB"/>
        </w:rPr>
      </w:pPr>
      <w:r w:rsidRPr="004201A5">
        <w:rPr>
          <w:rFonts w:ascii="Verdana" w:hAnsi="Verdana"/>
          <w:sz w:val="20"/>
          <w:szCs w:val="20"/>
          <w:lang w:val="en-GB"/>
        </w:rPr>
        <w:t>Highly ac</w:t>
      </w:r>
      <w:r w:rsidR="00FA2EA3">
        <w:rPr>
          <w:rFonts w:ascii="Verdana" w:hAnsi="Verdana"/>
          <w:sz w:val="20"/>
          <w:szCs w:val="20"/>
          <w:lang w:val="en-GB"/>
        </w:rPr>
        <w:t xml:space="preserve">complished Full Stack </w:t>
      </w:r>
      <w:r w:rsidRPr="004201A5">
        <w:rPr>
          <w:rFonts w:ascii="Verdana" w:hAnsi="Verdana"/>
          <w:sz w:val="20"/>
          <w:szCs w:val="20"/>
          <w:lang w:val="en-GB"/>
        </w:rPr>
        <w:t>Deve</w:t>
      </w:r>
      <w:r w:rsidR="00FA2EA3">
        <w:rPr>
          <w:rFonts w:ascii="Verdana" w:hAnsi="Verdana"/>
          <w:sz w:val="20"/>
          <w:szCs w:val="20"/>
          <w:lang w:val="en-GB"/>
        </w:rPr>
        <w:t>loper with comprehensive mastery in multiple programming languages like Java, Ora</w:t>
      </w:r>
      <w:r w:rsidR="00E056A4">
        <w:rPr>
          <w:rFonts w:ascii="Verdana" w:hAnsi="Verdana"/>
          <w:sz w:val="20"/>
          <w:szCs w:val="20"/>
          <w:lang w:val="en-GB"/>
        </w:rPr>
        <w:t>cle, JavaScript</w:t>
      </w:r>
      <w:r w:rsidR="00650981">
        <w:rPr>
          <w:rFonts w:ascii="Verdana" w:hAnsi="Verdana"/>
          <w:sz w:val="20"/>
          <w:szCs w:val="20"/>
          <w:lang w:val="en-GB"/>
        </w:rPr>
        <w:t>,</w:t>
      </w:r>
      <w:r w:rsidR="00596B4F">
        <w:rPr>
          <w:rFonts w:ascii="Verdana" w:hAnsi="Verdana"/>
          <w:sz w:val="20"/>
          <w:szCs w:val="20"/>
          <w:lang w:val="en-GB"/>
        </w:rPr>
        <w:t xml:space="preserve"> jQuery, Bootstrap,</w:t>
      </w:r>
      <w:r w:rsidR="00650981">
        <w:rPr>
          <w:rFonts w:ascii="Verdana" w:hAnsi="Verdana"/>
          <w:sz w:val="20"/>
          <w:szCs w:val="20"/>
          <w:lang w:val="en-GB"/>
        </w:rPr>
        <w:t xml:space="preserve"> Angular, Node JS, HTML5, CSS</w:t>
      </w:r>
      <w:r w:rsidR="004C68F5">
        <w:rPr>
          <w:rFonts w:ascii="Verdana" w:hAnsi="Verdana"/>
          <w:sz w:val="20"/>
          <w:szCs w:val="20"/>
          <w:lang w:val="en-GB"/>
        </w:rPr>
        <w:t>3</w:t>
      </w:r>
      <w:r>
        <w:rPr>
          <w:rFonts w:ascii="Verdana" w:hAnsi="Verdana"/>
          <w:sz w:val="20"/>
          <w:szCs w:val="20"/>
          <w:lang w:val="en-GB"/>
        </w:rPr>
        <w:t>.</w:t>
      </w:r>
      <w:r w:rsidR="00FF0269">
        <w:rPr>
          <w:rFonts w:ascii="Verdana" w:hAnsi="Verdana"/>
          <w:sz w:val="20"/>
          <w:szCs w:val="20"/>
          <w:lang w:val="en-GB"/>
        </w:rPr>
        <w:t xml:space="preserve"> </w:t>
      </w:r>
      <w:r w:rsidR="00BF2D81">
        <w:rPr>
          <w:rFonts w:ascii="Verdana" w:hAnsi="Verdana"/>
          <w:sz w:val="20"/>
          <w:szCs w:val="20"/>
          <w:lang w:val="en-GB"/>
        </w:rPr>
        <w:t>Extensive experience in front end</w:t>
      </w:r>
      <w:r w:rsidR="00CF548D">
        <w:rPr>
          <w:rFonts w:ascii="Verdana" w:hAnsi="Verdana"/>
          <w:sz w:val="20"/>
          <w:szCs w:val="20"/>
          <w:lang w:val="en-GB"/>
        </w:rPr>
        <w:t xml:space="preserve"> &amp; backend technologies</w:t>
      </w:r>
      <w:r w:rsidR="00BF2D81">
        <w:rPr>
          <w:rFonts w:ascii="Verdana" w:hAnsi="Verdana"/>
          <w:sz w:val="20"/>
          <w:szCs w:val="20"/>
          <w:lang w:val="en-GB"/>
        </w:rPr>
        <w:t xml:space="preserve"> and frameworks. </w:t>
      </w:r>
      <w:r w:rsidR="00FF0269" w:rsidRPr="00FF0269">
        <w:rPr>
          <w:rFonts w:ascii="Verdana" w:hAnsi="Verdana"/>
          <w:sz w:val="20"/>
          <w:szCs w:val="20"/>
          <w:lang w:val="en-GB"/>
        </w:rPr>
        <w:t>Able to work independently with little to no supervision as well as functioning as an excellent team player.</w:t>
      </w:r>
    </w:p>
    <w:p w:rsidR="008E69C8" w:rsidRPr="00504511" w:rsidRDefault="008E69C8" w:rsidP="0007613E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color w:val="993366"/>
          <w:sz w:val="20"/>
          <w:szCs w:val="20"/>
          <w:u w:val="single"/>
        </w:rPr>
      </w:pPr>
    </w:p>
    <w:p w:rsidR="00195A05" w:rsidRPr="00504511" w:rsidRDefault="00845142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Skill </w:t>
      </w:r>
      <w:r w:rsidR="00195A05" w:rsidRPr="00504511">
        <w:rPr>
          <w:rFonts w:ascii="Verdana" w:hAnsi="Verdana"/>
          <w:b/>
          <w:bCs/>
          <w:sz w:val="20"/>
          <w:szCs w:val="20"/>
          <w:u w:val="single"/>
        </w:rPr>
        <w:t>Summary</w:t>
      </w:r>
    </w:p>
    <w:p w:rsidR="00F05B2F" w:rsidRDefault="002C4FB1" w:rsidP="006431DE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9</w:t>
      </w:r>
      <w:r w:rsidR="00F05B2F" w:rsidRPr="00F05B2F">
        <w:rPr>
          <w:rFonts w:ascii="Verdana" w:hAnsi="Verdana" w:cs="Arial"/>
          <w:sz w:val="20"/>
          <w:szCs w:val="20"/>
        </w:rPr>
        <w:t xml:space="preserve"> years of total IT experience</w:t>
      </w:r>
    </w:p>
    <w:p w:rsidR="00EA0B1F" w:rsidRPr="00EA0B1F" w:rsidRDefault="0067149A" w:rsidP="00EA0B1F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EA0B1F">
        <w:rPr>
          <w:rFonts w:ascii="Verdana" w:hAnsi="Verdana" w:cs="Arial"/>
          <w:sz w:val="20"/>
          <w:szCs w:val="20"/>
        </w:rPr>
        <w:t xml:space="preserve"> years of experience in web development languages like HTML</w:t>
      </w:r>
      <w:r w:rsidR="00D77EC3">
        <w:rPr>
          <w:rFonts w:ascii="Verdana" w:hAnsi="Verdana" w:cs="Arial"/>
          <w:sz w:val="20"/>
          <w:szCs w:val="20"/>
        </w:rPr>
        <w:t>5</w:t>
      </w:r>
      <w:r w:rsidR="00EA0B1F">
        <w:rPr>
          <w:rFonts w:ascii="Verdana" w:hAnsi="Verdana" w:cs="Arial"/>
          <w:sz w:val="20"/>
          <w:szCs w:val="20"/>
        </w:rPr>
        <w:t>, CSS</w:t>
      </w:r>
      <w:r w:rsidR="00D77EC3">
        <w:rPr>
          <w:rFonts w:ascii="Verdana" w:hAnsi="Verdana" w:cs="Arial"/>
          <w:sz w:val="20"/>
          <w:szCs w:val="20"/>
        </w:rPr>
        <w:t>3</w:t>
      </w:r>
      <w:r w:rsidR="00EA0B1F">
        <w:rPr>
          <w:rFonts w:ascii="Verdana" w:hAnsi="Verdana" w:cs="Arial"/>
          <w:sz w:val="20"/>
          <w:szCs w:val="20"/>
        </w:rPr>
        <w:t xml:space="preserve">, </w:t>
      </w:r>
      <w:r w:rsidR="00615760">
        <w:rPr>
          <w:rFonts w:ascii="Verdana" w:hAnsi="Verdana" w:cs="Arial"/>
          <w:sz w:val="20"/>
          <w:szCs w:val="20"/>
        </w:rPr>
        <w:t>JavaScript</w:t>
      </w:r>
      <w:r w:rsidR="00D77EC3">
        <w:rPr>
          <w:rFonts w:ascii="Verdana" w:hAnsi="Verdana" w:cs="Arial"/>
          <w:sz w:val="20"/>
          <w:szCs w:val="20"/>
        </w:rPr>
        <w:t xml:space="preserve"> &amp; JavaScript frameworks.</w:t>
      </w:r>
    </w:p>
    <w:p w:rsidR="0095222E" w:rsidRDefault="008C004F" w:rsidP="0095222E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67149A">
        <w:rPr>
          <w:rFonts w:ascii="Verdana" w:hAnsi="Verdana" w:cs="Arial"/>
          <w:sz w:val="20"/>
          <w:szCs w:val="20"/>
        </w:rPr>
        <w:t xml:space="preserve"> y</w:t>
      </w:r>
      <w:r w:rsidR="0095222E">
        <w:rPr>
          <w:rFonts w:ascii="Verdana" w:hAnsi="Verdana" w:cs="Arial"/>
          <w:sz w:val="20"/>
          <w:szCs w:val="20"/>
        </w:rPr>
        <w:t>ear of experience in UNIX</w:t>
      </w:r>
    </w:p>
    <w:p w:rsidR="00CD2EBF" w:rsidRPr="00CD2EBF" w:rsidRDefault="00650981" w:rsidP="00CD2EBF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67149A">
        <w:rPr>
          <w:rFonts w:ascii="Verdana" w:hAnsi="Verdana" w:cs="Arial"/>
          <w:sz w:val="20"/>
          <w:szCs w:val="20"/>
        </w:rPr>
        <w:t xml:space="preserve"> year</w:t>
      </w:r>
      <w:r w:rsidR="00EA0B1F">
        <w:rPr>
          <w:rFonts w:ascii="Verdana" w:hAnsi="Verdana" w:cs="Arial"/>
          <w:sz w:val="20"/>
          <w:szCs w:val="20"/>
        </w:rPr>
        <w:t xml:space="preserve"> experience in Angular JS, Node JS</w:t>
      </w:r>
    </w:p>
    <w:p w:rsidR="0095222E" w:rsidRPr="0095222E" w:rsidRDefault="008C004F" w:rsidP="0095222E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95222E">
        <w:rPr>
          <w:rFonts w:ascii="Verdana" w:hAnsi="Verdana" w:cs="Arial"/>
          <w:sz w:val="20"/>
          <w:szCs w:val="20"/>
        </w:rPr>
        <w:t xml:space="preserve"> Years of experience in Agile Project Implementation.</w:t>
      </w:r>
    </w:p>
    <w:p w:rsidR="006E20AC" w:rsidRDefault="006E20AC" w:rsidP="007A0A27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xperience in developing end to end application using Oracle as DB, Java, </w:t>
      </w:r>
      <w:r w:rsidR="00615760">
        <w:rPr>
          <w:rFonts w:ascii="Verdana" w:hAnsi="Verdana" w:cs="Arial"/>
          <w:sz w:val="20"/>
          <w:szCs w:val="20"/>
        </w:rPr>
        <w:t>JavaScript</w:t>
      </w:r>
      <w:r>
        <w:rPr>
          <w:rFonts w:ascii="Verdana" w:hAnsi="Verdana" w:cs="Arial"/>
          <w:sz w:val="20"/>
          <w:szCs w:val="20"/>
        </w:rPr>
        <w:t>, HTML, CSS, ExtJS web development technologies.</w:t>
      </w:r>
    </w:p>
    <w:p w:rsidR="003C21B2" w:rsidRPr="003C21B2" w:rsidRDefault="003C21B2" w:rsidP="007A0A27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in SCRUM framework and experience in executi</w:t>
      </w:r>
      <w:r w:rsidR="00615760">
        <w:rPr>
          <w:rFonts w:ascii="Verdana" w:hAnsi="Verdana"/>
          <w:sz w:val="20"/>
          <w:szCs w:val="20"/>
        </w:rPr>
        <w:t>ng project following SCRUM mani</w:t>
      </w:r>
      <w:r>
        <w:rPr>
          <w:rFonts w:ascii="Verdana" w:hAnsi="Verdana"/>
          <w:sz w:val="20"/>
          <w:szCs w:val="20"/>
        </w:rPr>
        <w:t>festo.</w:t>
      </w:r>
    </w:p>
    <w:p w:rsidR="000F16D3" w:rsidRDefault="000F16D3" w:rsidP="000F16D3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tensive experience in Oracle &amp; MS SQL Database. Possess good knowledge in SQL, PLSQL &amp; T-SQL</w:t>
      </w:r>
    </w:p>
    <w:p w:rsidR="00387944" w:rsidRPr="00387944" w:rsidRDefault="001B5A64" w:rsidP="00387944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1B5A64">
        <w:rPr>
          <w:rFonts w:ascii="Verdana" w:hAnsi="Verdana" w:cs="Arial"/>
          <w:sz w:val="20"/>
          <w:szCs w:val="20"/>
        </w:rPr>
        <w:t>Demonstrated experience and proficient understanding of tools across full softw</w:t>
      </w:r>
      <w:r w:rsidR="00615760">
        <w:rPr>
          <w:rFonts w:ascii="Verdana" w:hAnsi="Verdana" w:cs="Arial"/>
          <w:sz w:val="20"/>
          <w:szCs w:val="20"/>
        </w:rPr>
        <w:t>are delivery lifecycle, e.g. IDE, Source Control, CI/CD,</w:t>
      </w:r>
      <w:r w:rsidR="004F3ED1">
        <w:rPr>
          <w:rFonts w:ascii="Verdana" w:hAnsi="Verdana" w:cs="Arial"/>
          <w:sz w:val="20"/>
          <w:szCs w:val="20"/>
        </w:rPr>
        <w:t xml:space="preserve"> TDD &amp; BDD</w:t>
      </w:r>
      <w:r w:rsidR="00615760">
        <w:rPr>
          <w:rFonts w:ascii="Verdana" w:hAnsi="Verdana" w:cs="Arial"/>
          <w:sz w:val="20"/>
          <w:szCs w:val="20"/>
        </w:rPr>
        <w:t xml:space="preserve">, Code Reviews, Bug triaging, </w:t>
      </w:r>
      <w:r w:rsidR="00251191">
        <w:rPr>
          <w:rFonts w:ascii="Verdana" w:hAnsi="Verdana" w:cs="Arial"/>
          <w:sz w:val="20"/>
          <w:szCs w:val="20"/>
        </w:rPr>
        <w:t>and Customer</w:t>
      </w:r>
      <w:r w:rsidR="00615760">
        <w:rPr>
          <w:rFonts w:ascii="Verdana" w:hAnsi="Verdana" w:cs="Arial"/>
          <w:sz w:val="20"/>
          <w:szCs w:val="20"/>
        </w:rPr>
        <w:t xml:space="preserve"> Readiness Program.</w:t>
      </w:r>
    </w:p>
    <w:p w:rsidR="00C202D0" w:rsidRPr="00C202D0" w:rsidRDefault="00C202D0" w:rsidP="00C202D0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CE507B">
        <w:rPr>
          <w:rFonts w:ascii="Verdana" w:hAnsi="Verdana"/>
          <w:sz w:val="20"/>
          <w:szCs w:val="20"/>
        </w:rPr>
        <w:t xml:space="preserve">A </w:t>
      </w:r>
      <w:r w:rsidRPr="00504511">
        <w:rPr>
          <w:rFonts w:ascii="Verdana" w:hAnsi="Verdana"/>
          <w:sz w:val="20"/>
          <w:szCs w:val="20"/>
        </w:rPr>
        <w:t xml:space="preserve">good team player with excellent communication skills, always open to learn, </w:t>
      </w:r>
      <w:r w:rsidRPr="00CE507B">
        <w:rPr>
          <w:rFonts w:ascii="Verdana" w:hAnsi="Verdana"/>
          <w:sz w:val="20"/>
          <w:szCs w:val="20"/>
        </w:rPr>
        <w:t xml:space="preserve">interpersonal skills, self-motivated, quick learner, </w:t>
      </w:r>
      <w:r w:rsidRPr="00504511">
        <w:rPr>
          <w:rFonts w:ascii="Verdana" w:hAnsi="Verdana"/>
          <w:sz w:val="20"/>
          <w:szCs w:val="20"/>
        </w:rPr>
        <w:t>share knowledge and implement new ideas.</w:t>
      </w:r>
    </w:p>
    <w:p w:rsidR="00CE507B" w:rsidRPr="00596B4F" w:rsidRDefault="00C202D0" w:rsidP="00CE677D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tise in configuration/using version control system.</w:t>
      </w:r>
    </w:p>
    <w:p w:rsidR="00A14A68" w:rsidRDefault="00A14A68" w:rsidP="00CE677D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E677D" w:rsidRPr="00504511" w:rsidRDefault="00CE677D" w:rsidP="008F1936">
      <w:pPr>
        <w:jc w:val="both"/>
        <w:outlineLvl w:val="0"/>
        <w:rPr>
          <w:rFonts w:ascii="Verdana" w:hAnsi="Verdana"/>
          <w:b/>
          <w:bCs/>
          <w:sz w:val="20"/>
          <w:szCs w:val="20"/>
          <w:u w:val="single"/>
        </w:rPr>
      </w:pPr>
      <w:r w:rsidRPr="00504511">
        <w:rPr>
          <w:rFonts w:ascii="Verdana" w:hAnsi="Verdana"/>
          <w:b/>
          <w:bCs/>
          <w:sz w:val="20"/>
          <w:szCs w:val="20"/>
          <w:u w:val="single"/>
        </w:rPr>
        <w:t>Technical Skills Summary</w:t>
      </w:r>
    </w:p>
    <w:p w:rsidR="00CE677D" w:rsidRDefault="00CE677D" w:rsidP="00CE677D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CellMar>
          <w:top w:w="28" w:type="dxa"/>
          <w:bottom w:w="28" w:type="dxa"/>
        </w:tblCellMar>
        <w:tblLook w:val="0000"/>
      </w:tblPr>
      <w:tblGrid>
        <w:gridCol w:w="3312"/>
        <w:gridCol w:w="5256"/>
      </w:tblGrid>
      <w:tr w:rsidR="00596B4F" w:rsidRPr="00504511" w:rsidTr="002619B1">
        <w:trPr>
          <w:trHeight w:val="276"/>
        </w:trPr>
        <w:tc>
          <w:tcPr>
            <w:tcW w:w="0" w:type="auto"/>
          </w:tcPr>
          <w:p w:rsidR="00596B4F" w:rsidRPr="00504511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</w:rPr>
            </w:pPr>
            <w:r w:rsidRPr="00504511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5256" w:type="dxa"/>
          </w:tcPr>
          <w:p w:rsidR="00596B4F" w:rsidRPr="00504511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</w:rPr>
            </w:pPr>
            <w:r w:rsidRPr="00504511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Oracle 9i, Oracle 10g</w:t>
            </w: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, Oracle 11g, Oracle 12c, MongoDB, SQL Lite</w:t>
            </w:r>
          </w:p>
        </w:tc>
      </w:tr>
      <w:tr w:rsidR="00596B4F" w:rsidRPr="004B73CA" w:rsidTr="002619B1">
        <w:tc>
          <w:tcPr>
            <w:tcW w:w="0" w:type="auto"/>
          </w:tcPr>
          <w:p w:rsidR="00596B4F" w:rsidRPr="00504511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</w:rPr>
            </w:pPr>
            <w:r w:rsidRPr="00504511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Development/Productivity Tools</w:t>
            </w:r>
          </w:p>
        </w:tc>
        <w:tc>
          <w:tcPr>
            <w:tcW w:w="5256" w:type="dxa"/>
          </w:tcPr>
          <w:p w:rsidR="00596B4F" w:rsidRPr="004B73CA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8F1936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TOAD, SQL developer, JIRA, Jenkins, SVN, MPP, Review Board, GIT, GITHUB, G</w:t>
            </w: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ITBUCKET, Eclipse, Visual Studio Code, Filezilla, Cyber Duck, Coffee Cup</w:t>
            </w:r>
          </w:p>
        </w:tc>
      </w:tr>
      <w:tr w:rsidR="00596B4F" w:rsidRPr="004B73CA" w:rsidTr="002619B1">
        <w:tc>
          <w:tcPr>
            <w:tcW w:w="0" w:type="auto"/>
          </w:tcPr>
          <w:p w:rsidR="00596B4F" w:rsidRPr="00504511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</w:rPr>
            </w:pPr>
            <w:r w:rsidRPr="00504511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5256" w:type="dxa"/>
          </w:tcPr>
          <w:p w:rsidR="00596B4F" w:rsidRPr="004B73CA" w:rsidRDefault="00596B4F" w:rsidP="002619B1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</w:rPr>
            </w:pPr>
            <w:r w:rsidRPr="004B73CA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Oracle SQL, PL/SQL,</w:t>
            </w: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 xml:space="preserve"> CORE JAVA, HTML5</w:t>
            </w:r>
            <w:r w:rsidRPr="004B73CA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, XML, XSD</w:t>
            </w:r>
            <w:r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, UNIX, CSS3, JAVASCRIPT, ANGULAR JS, NODE JS, EXTJS, Sass, Less, Bootstrap, jQuery, jQuery UI, PHP</w:t>
            </w:r>
          </w:p>
        </w:tc>
      </w:tr>
      <w:tr w:rsidR="008174CC" w:rsidRPr="00504511" w:rsidTr="008174CC"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8174CC" w:rsidRPr="008174CC" w:rsidRDefault="008174CC" w:rsidP="002619B1">
            <w:pPr>
              <w:pStyle w:val="Heading1"/>
              <w:ind w:right="-108"/>
              <w:jc w:val="both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8174CC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525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8174CC" w:rsidRPr="008174CC" w:rsidRDefault="008174CC" w:rsidP="002619B1">
            <w:pPr>
              <w:pStyle w:val="Heading1"/>
              <w:ind w:right="-108"/>
              <w:jc w:val="both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8174CC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Solaris 10, Windows 2003 Server</w:t>
            </w:r>
          </w:p>
        </w:tc>
      </w:tr>
      <w:tr w:rsidR="008174CC" w:rsidRPr="004B73CA" w:rsidTr="008174CC">
        <w:tc>
          <w:tcPr>
            <w:tcW w:w="0" w:type="auto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8174CC" w:rsidRPr="008174CC" w:rsidRDefault="008174CC" w:rsidP="002619B1">
            <w:pPr>
              <w:pStyle w:val="Heading1"/>
              <w:ind w:right="-108"/>
              <w:jc w:val="both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8174CC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525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8174CC" w:rsidRPr="008174CC" w:rsidRDefault="008174CC" w:rsidP="002619B1">
            <w:pPr>
              <w:pStyle w:val="Heading1"/>
              <w:ind w:right="-108"/>
              <w:jc w:val="both"/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</w:pPr>
            <w:r w:rsidRPr="008174CC">
              <w:rPr>
                <w:rFonts w:ascii="Verdana" w:hAnsi="Verdana" w:cs="Arial"/>
                <w:b w:val="0"/>
                <w:color w:val="000000"/>
                <w:sz w:val="20"/>
                <w:szCs w:val="20"/>
              </w:rPr>
              <w:t>Certified Scrum Master, Angular JS, JavaScript &amp; JavaScript Frameworks, GIT and Github for developers</w:t>
            </w:r>
          </w:p>
        </w:tc>
      </w:tr>
    </w:tbl>
    <w:p w:rsidR="00596B4F" w:rsidRDefault="00596B4F" w:rsidP="00CE677D">
      <w:pPr>
        <w:jc w:val="both"/>
        <w:rPr>
          <w:rFonts w:ascii="Verdana" w:hAnsi="Verdana"/>
          <w:sz w:val="20"/>
          <w:szCs w:val="20"/>
        </w:rPr>
      </w:pPr>
    </w:p>
    <w:p w:rsidR="00596B4F" w:rsidRDefault="00596B4F" w:rsidP="00CE677D">
      <w:pPr>
        <w:jc w:val="both"/>
        <w:rPr>
          <w:rFonts w:ascii="Verdana" w:hAnsi="Verdana"/>
          <w:sz w:val="20"/>
          <w:szCs w:val="20"/>
        </w:rPr>
      </w:pPr>
    </w:p>
    <w:p w:rsidR="00596B4F" w:rsidRPr="00504511" w:rsidRDefault="00596B4F" w:rsidP="00CE677D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CellMar>
          <w:top w:w="28" w:type="dxa"/>
          <w:bottom w:w="28" w:type="dxa"/>
        </w:tblCellMar>
        <w:tblLook w:val="0000"/>
      </w:tblPr>
      <w:tblGrid>
        <w:gridCol w:w="2259"/>
        <w:gridCol w:w="5256"/>
      </w:tblGrid>
      <w:tr w:rsidR="00C72BC5" w:rsidRPr="004B73CA" w:rsidTr="00CE507B">
        <w:tc>
          <w:tcPr>
            <w:tcW w:w="0" w:type="auto"/>
          </w:tcPr>
          <w:p w:rsidR="00C72BC5" w:rsidRDefault="00C72BC5" w:rsidP="00A875F6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fr-FR"/>
              </w:rPr>
              <w:t>Engineering Practices</w:t>
            </w:r>
          </w:p>
        </w:tc>
        <w:tc>
          <w:tcPr>
            <w:tcW w:w="5256" w:type="dxa"/>
          </w:tcPr>
          <w:p w:rsidR="00C72BC5" w:rsidRPr="004B73CA" w:rsidRDefault="00C72BC5" w:rsidP="00A875F6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  <w:t xml:space="preserve">CI/CD, Agile </w:t>
            </w:r>
            <w:r w:rsidR="00935498"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  <w:t>–</w:t>
            </w:r>
            <w:r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  <w:t xml:space="preserve"> SCRUM</w:t>
            </w:r>
          </w:p>
        </w:tc>
      </w:tr>
      <w:tr w:rsidR="00935498" w:rsidRPr="004B73CA" w:rsidTr="00CE507B">
        <w:tc>
          <w:tcPr>
            <w:tcW w:w="0" w:type="auto"/>
          </w:tcPr>
          <w:p w:rsidR="00935498" w:rsidRDefault="00935498" w:rsidP="00A875F6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fr-FR"/>
              </w:rPr>
              <w:t>TDD Tools</w:t>
            </w:r>
          </w:p>
        </w:tc>
        <w:tc>
          <w:tcPr>
            <w:tcW w:w="5256" w:type="dxa"/>
          </w:tcPr>
          <w:p w:rsidR="00935498" w:rsidRDefault="00935498" w:rsidP="00A875F6">
            <w:pPr>
              <w:pStyle w:val="Heading1"/>
              <w:ind w:right="-108"/>
              <w:jc w:val="both"/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  <w:szCs w:val="20"/>
                <w:lang w:val="en-US"/>
              </w:rPr>
              <w:t>JUnit, JSUnit</w:t>
            </w:r>
          </w:p>
        </w:tc>
      </w:tr>
    </w:tbl>
    <w:p w:rsidR="00E01107" w:rsidRDefault="00E01107" w:rsidP="004D764B">
      <w:pPr>
        <w:tabs>
          <w:tab w:val="left" w:pos="1260"/>
          <w:tab w:val="left" w:pos="6228"/>
        </w:tabs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9B5969" w:rsidRPr="00504511" w:rsidRDefault="009B5969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  <w:u w:val="single"/>
        </w:rPr>
      </w:pPr>
      <w:r w:rsidRPr="00504511">
        <w:rPr>
          <w:rFonts w:ascii="Verdana" w:hAnsi="Verdana"/>
          <w:b/>
          <w:bCs/>
          <w:sz w:val="20"/>
          <w:szCs w:val="20"/>
          <w:u w:val="single"/>
        </w:rPr>
        <w:t>Educational Qualification</w:t>
      </w:r>
    </w:p>
    <w:p w:rsidR="009B5969" w:rsidRPr="00504511" w:rsidRDefault="009B5969" w:rsidP="009B5969">
      <w:pPr>
        <w:tabs>
          <w:tab w:val="left" w:pos="1260"/>
          <w:tab w:val="left" w:pos="6228"/>
        </w:tabs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06-2010</w:t>
      </w:r>
      <w:r w:rsidRPr="00504511">
        <w:rPr>
          <w:rFonts w:ascii="Verdana" w:hAnsi="Verdana"/>
          <w:bCs/>
          <w:sz w:val="20"/>
          <w:szCs w:val="20"/>
        </w:rPr>
        <w:t xml:space="preserve">, </w:t>
      </w:r>
      <w:r w:rsidRPr="00CE507B">
        <w:rPr>
          <w:rFonts w:ascii="Verdana" w:hAnsi="Verdana"/>
          <w:b/>
          <w:bCs/>
          <w:sz w:val="20"/>
          <w:szCs w:val="20"/>
        </w:rPr>
        <w:t>MS in Software Engineering</w:t>
      </w:r>
      <w:r w:rsidRPr="00504511">
        <w:rPr>
          <w:rFonts w:ascii="Verdana" w:hAnsi="Verdana"/>
          <w:bCs/>
          <w:sz w:val="20"/>
          <w:szCs w:val="20"/>
        </w:rPr>
        <w:t xml:space="preserve"> from </w:t>
      </w:r>
      <w:r w:rsidR="00251191">
        <w:rPr>
          <w:rFonts w:ascii="Verdana" w:hAnsi="Verdana"/>
          <w:bCs/>
          <w:sz w:val="20"/>
          <w:szCs w:val="20"/>
        </w:rPr>
        <w:t>BITS</w:t>
      </w:r>
      <w:r w:rsidRPr="00504511">
        <w:rPr>
          <w:rFonts w:ascii="Verdana" w:hAnsi="Verdana"/>
          <w:bCs/>
          <w:sz w:val="20"/>
          <w:szCs w:val="20"/>
        </w:rPr>
        <w:t xml:space="preserve"> Pilani, Rajasthan - </w:t>
      </w:r>
      <w:r>
        <w:rPr>
          <w:rFonts w:ascii="Verdana" w:hAnsi="Verdana"/>
          <w:bCs/>
          <w:sz w:val="20"/>
          <w:szCs w:val="20"/>
        </w:rPr>
        <w:t>6.75</w:t>
      </w:r>
      <w:r w:rsidRPr="00504511">
        <w:rPr>
          <w:rFonts w:ascii="Verdana" w:hAnsi="Verdana"/>
          <w:bCs/>
          <w:sz w:val="20"/>
          <w:szCs w:val="20"/>
        </w:rPr>
        <w:t xml:space="preserve"> CGPA</w:t>
      </w:r>
    </w:p>
    <w:p w:rsidR="00D16182" w:rsidRPr="00D16182" w:rsidRDefault="009B5969" w:rsidP="0015534A">
      <w:pPr>
        <w:tabs>
          <w:tab w:val="left" w:pos="1260"/>
          <w:tab w:val="left" w:pos="6228"/>
        </w:tabs>
        <w:ind w:left="1260" w:hanging="12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003-2006</w:t>
      </w:r>
      <w:r w:rsidRPr="00504511">
        <w:rPr>
          <w:rFonts w:ascii="Verdana" w:hAnsi="Verdana"/>
          <w:bCs/>
          <w:sz w:val="20"/>
          <w:szCs w:val="20"/>
        </w:rPr>
        <w:t>,</w:t>
      </w:r>
      <w:r w:rsidRPr="00504511">
        <w:rPr>
          <w:rFonts w:ascii="Verdana" w:hAnsi="Verdana"/>
          <w:bCs/>
          <w:sz w:val="20"/>
          <w:szCs w:val="20"/>
        </w:rPr>
        <w:tab/>
      </w:r>
      <w:r w:rsidRPr="00CE507B">
        <w:rPr>
          <w:rFonts w:ascii="Verdana" w:hAnsi="Verdana"/>
          <w:b/>
          <w:bCs/>
          <w:sz w:val="20"/>
          <w:szCs w:val="20"/>
        </w:rPr>
        <w:t xml:space="preserve">Bachelor of Science in </w:t>
      </w:r>
      <w:r w:rsidR="006F08DE" w:rsidRPr="00CE507B">
        <w:rPr>
          <w:rFonts w:ascii="Verdana" w:hAnsi="Verdana"/>
          <w:b/>
          <w:bCs/>
          <w:sz w:val="20"/>
          <w:szCs w:val="20"/>
        </w:rPr>
        <w:t>Mathematics</w:t>
      </w:r>
      <w:r w:rsidR="006F08DE" w:rsidRPr="00504511">
        <w:rPr>
          <w:rFonts w:ascii="Verdana" w:hAnsi="Verdana"/>
          <w:bCs/>
          <w:sz w:val="20"/>
          <w:szCs w:val="20"/>
        </w:rPr>
        <w:t xml:space="preserve"> from</w:t>
      </w:r>
      <w:r w:rsidRPr="0050451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Calicut</w:t>
      </w:r>
      <w:r w:rsidRPr="00504511">
        <w:rPr>
          <w:rFonts w:ascii="Verdana" w:hAnsi="Verdana"/>
          <w:bCs/>
          <w:sz w:val="20"/>
          <w:szCs w:val="20"/>
        </w:rPr>
        <w:t xml:space="preserve"> Un</w:t>
      </w:r>
      <w:r>
        <w:rPr>
          <w:rFonts w:ascii="Verdana" w:hAnsi="Verdana"/>
          <w:bCs/>
          <w:sz w:val="20"/>
          <w:szCs w:val="20"/>
        </w:rPr>
        <w:t>iversity, Kerala – 83</w:t>
      </w:r>
      <w:r w:rsidRPr="00504511">
        <w:rPr>
          <w:rFonts w:ascii="Verdana" w:hAnsi="Verdana"/>
          <w:bCs/>
          <w:sz w:val="20"/>
          <w:szCs w:val="20"/>
        </w:rPr>
        <w:t>%</w:t>
      </w:r>
    </w:p>
    <w:p w:rsidR="0015534A" w:rsidRDefault="0015534A" w:rsidP="005E3E89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B4B05" w:rsidRDefault="00EB4B05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Employment History</w:t>
      </w:r>
    </w:p>
    <w:p w:rsidR="0045116B" w:rsidRDefault="0045116B" w:rsidP="005E3E89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5116B" w:rsidRDefault="0045116B" w:rsidP="0045116B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ug 2017- Till Date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Sydney, Australia</w:t>
      </w:r>
    </w:p>
    <w:p w:rsidR="0045116B" w:rsidRDefault="0045116B" w:rsidP="0045116B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chnical Support Analyst, JXT Global</w:t>
      </w:r>
    </w:p>
    <w:p w:rsidR="0045116B" w:rsidRDefault="0045116B" w:rsidP="0045116B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</w:p>
    <w:p w:rsidR="007F63DF" w:rsidRPr="007F63DF" w:rsidRDefault="0045116B" w:rsidP="007F63DF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age support ticket, prioritize and delegate to the team.</w:t>
      </w:r>
    </w:p>
    <w:p w:rsidR="00E012B3" w:rsidRDefault="00E012B3" w:rsidP="00E012B3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and development of new modules, enhancements or change request on the exiting platform</w:t>
      </w:r>
      <w:r w:rsidR="007F63DF">
        <w:rPr>
          <w:rFonts w:ascii="Verdana" w:hAnsi="Verdana"/>
          <w:sz w:val="20"/>
          <w:szCs w:val="20"/>
        </w:rPr>
        <w:t xml:space="preserve"> using front end technologies like HTML5, CSS3, </w:t>
      </w:r>
      <w:r w:rsidR="00C951E4">
        <w:rPr>
          <w:rFonts w:ascii="Verdana" w:hAnsi="Verdana"/>
          <w:sz w:val="20"/>
          <w:szCs w:val="20"/>
        </w:rPr>
        <w:t xml:space="preserve">Sass, Less, </w:t>
      </w:r>
      <w:r w:rsidR="007F63DF">
        <w:rPr>
          <w:rFonts w:ascii="Verdana" w:hAnsi="Verdana"/>
          <w:sz w:val="20"/>
          <w:szCs w:val="20"/>
        </w:rPr>
        <w:t>JavaScript &amp; JQuery</w:t>
      </w:r>
    </w:p>
    <w:p w:rsidR="007F63DF" w:rsidRDefault="007F63DF" w:rsidP="00E012B3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ment &amp; Enhancement of single page application &amp; Mobile friendly website.</w:t>
      </w:r>
    </w:p>
    <w:p w:rsidR="007F63DF" w:rsidRDefault="007F63DF" w:rsidP="00E012B3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on backend technologies like PHP &amp; MySQL database</w:t>
      </w:r>
    </w:p>
    <w:p w:rsidR="007F63DF" w:rsidRPr="00E012B3" w:rsidRDefault="007F63DF" w:rsidP="00E012B3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on AWS S3, Cpanel hosting, Wordpress CMS</w:t>
      </w:r>
    </w:p>
    <w:p w:rsidR="0045116B" w:rsidRDefault="0045116B" w:rsidP="0045116B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is and resolution of support tickets within given SLA.</w:t>
      </w:r>
    </w:p>
    <w:p w:rsidR="0045116B" w:rsidRPr="00936372" w:rsidRDefault="0045116B" w:rsidP="00936372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 the support system process and workflow.</w:t>
      </w:r>
      <w:r w:rsidR="00936372" w:rsidRPr="00936372">
        <w:rPr>
          <w:rFonts w:ascii="Verdana" w:hAnsi="Verdana"/>
          <w:sz w:val="20"/>
          <w:szCs w:val="20"/>
        </w:rPr>
        <w:t xml:space="preserve"> </w:t>
      </w:r>
      <w:r w:rsidR="00936372">
        <w:rPr>
          <w:rFonts w:ascii="Verdana" w:hAnsi="Verdana"/>
          <w:sz w:val="20"/>
          <w:szCs w:val="20"/>
        </w:rPr>
        <w:t>Code version management using Git</w:t>
      </w:r>
    </w:p>
    <w:p w:rsidR="0045116B" w:rsidRDefault="0045116B" w:rsidP="005E3E89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5E3E89" w:rsidRPr="00031F81" w:rsidRDefault="009C1C6C" w:rsidP="005E3E89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pril</w:t>
      </w:r>
      <w:r w:rsidR="00CC69AF">
        <w:rPr>
          <w:rFonts w:ascii="Verdana" w:hAnsi="Verdana"/>
          <w:b/>
          <w:bCs/>
          <w:sz w:val="20"/>
          <w:szCs w:val="20"/>
        </w:rPr>
        <w:t xml:space="preserve"> 2017</w:t>
      </w:r>
      <w:r w:rsidR="00EB4B05">
        <w:rPr>
          <w:rFonts w:ascii="Verdana" w:hAnsi="Verdana"/>
          <w:b/>
          <w:bCs/>
          <w:sz w:val="20"/>
          <w:szCs w:val="20"/>
        </w:rPr>
        <w:t xml:space="preserve"> – June 2017</w:t>
      </w:r>
      <w:r w:rsidR="005E3E89" w:rsidRPr="00EB4B05">
        <w:rPr>
          <w:rFonts w:ascii="Verdana" w:hAnsi="Verdana"/>
          <w:b/>
          <w:bCs/>
          <w:sz w:val="20"/>
          <w:szCs w:val="20"/>
        </w:rPr>
        <w:t xml:space="preserve"> </w:t>
      </w:r>
      <w:r w:rsidR="00031F81">
        <w:rPr>
          <w:rFonts w:ascii="Verdana" w:hAnsi="Verdana"/>
          <w:b/>
          <w:bCs/>
          <w:sz w:val="20"/>
          <w:szCs w:val="20"/>
        </w:rPr>
        <w:tab/>
        <w:t>Bangalore, India</w:t>
      </w:r>
    </w:p>
    <w:p w:rsidR="005E3E89" w:rsidRDefault="00622D03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Technical Lead</w:t>
      </w:r>
      <w:r w:rsidR="00031F81">
        <w:rPr>
          <w:rFonts w:ascii="Verdana" w:hAnsi="Verdana"/>
          <w:b/>
          <w:sz w:val="20"/>
          <w:szCs w:val="20"/>
        </w:rPr>
        <w:t xml:space="preserve">, MetricStream </w:t>
      </w:r>
      <w:r w:rsidR="00A80DB8">
        <w:rPr>
          <w:rFonts w:ascii="Verdana" w:hAnsi="Verdana"/>
          <w:b/>
          <w:sz w:val="20"/>
          <w:szCs w:val="20"/>
        </w:rPr>
        <w:t>InfoTech</w:t>
      </w:r>
      <w:r w:rsidR="00031F81">
        <w:rPr>
          <w:rFonts w:ascii="Verdana" w:hAnsi="Verdana"/>
          <w:b/>
          <w:sz w:val="20"/>
          <w:szCs w:val="20"/>
        </w:rPr>
        <w:t xml:space="preserve"> India Pvt (Ltd)</w:t>
      </w:r>
    </w:p>
    <w:p w:rsidR="00A80DB8" w:rsidRPr="00031F81" w:rsidRDefault="00A80DB8" w:rsidP="00A80DB8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pril 2014 – March 2017</w:t>
      </w:r>
      <w:r w:rsidRPr="00EB4B05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  <w:t>Bangalore, India</w:t>
      </w:r>
    </w:p>
    <w:p w:rsidR="00A80DB8" w:rsidRDefault="00A80DB8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Lead, MetricStream InfoTech India Pvt (Ltd)</w:t>
      </w:r>
    </w:p>
    <w:p w:rsidR="00B538F9" w:rsidRPr="00B538F9" w:rsidRDefault="00B538F9" w:rsidP="005A6281">
      <w:pPr>
        <w:tabs>
          <w:tab w:val="left" w:pos="1260"/>
          <w:tab w:val="left" w:pos="6228"/>
        </w:tabs>
        <w:jc w:val="both"/>
        <w:rPr>
          <w:rStyle w:val="st"/>
          <w:rFonts w:ascii="Verdana" w:hAnsi="Verdana"/>
          <w:sz w:val="20"/>
          <w:szCs w:val="20"/>
        </w:rPr>
      </w:pPr>
    </w:p>
    <w:p w:rsidR="00C202D0" w:rsidRPr="00C202D0" w:rsidRDefault="00C202D0" w:rsidP="008F1936">
      <w:pPr>
        <w:spacing w:before="48" w:after="20"/>
        <w:ind w:right="-18"/>
        <w:jc w:val="both"/>
        <w:outlineLvl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C202D0">
        <w:rPr>
          <w:rFonts w:ascii="Verdana" w:hAnsi="Verdana" w:cs="Arial"/>
          <w:b/>
          <w:bCs/>
          <w:sz w:val="20"/>
          <w:szCs w:val="20"/>
          <w:u w:val="single"/>
        </w:rPr>
        <w:t>Responsibilities</w:t>
      </w:r>
    </w:p>
    <w:p w:rsidR="00C202D0" w:rsidRPr="009B5969" w:rsidRDefault="00C202D0" w:rsidP="004C07BC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5B5EE6">
        <w:rPr>
          <w:rFonts w:ascii="Verdana" w:hAnsi="Verdana"/>
          <w:sz w:val="20"/>
          <w:szCs w:val="20"/>
        </w:rPr>
        <w:t>nalyse</w:t>
      </w:r>
      <w:r>
        <w:rPr>
          <w:rFonts w:ascii="Verdana" w:hAnsi="Verdana"/>
          <w:sz w:val="20"/>
          <w:szCs w:val="20"/>
        </w:rPr>
        <w:t>, design</w:t>
      </w:r>
      <w:r w:rsidR="005B5EE6">
        <w:rPr>
          <w:rFonts w:ascii="Verdana" w:hAnsi="Verdana"/>
          <w:sz w:val="20"/>
          <w:szCs w:val="20"/>
        </w:rPr>
        <w:t xml:space="preserve"> and translate</w:t>
      </w:r>
      <w:r w:rsidRPr="009B5969">
        <w:rPr>
          <w:rFonts w:ascii="Verdana" w:hAnsi="Verdana"/>
          <w:sz w:val="20"/>
          <w:szCs w:val="20"/>
        </w:rPr>
        <w:t xml:space="preserve"> business requirements </w:t>
      </w:r>
      <w:r w:rsidR="004C07BC">
        <w:rPr>
          <w:rFonts w:ascii="Verdana" w:hAnsi="Verdana"/>
          <w:sz w:val="20"/>
          <w:szCs w:val="20"/>
        </w:rPr>
        <w:t>in</w:t>
      </w:r>
      <w:r w:rsidRPr="009B5969">
        <w:rPr>
          <w:rFonts w:ascii="Verdana" w:hAnsi="Verdana"/>
          <w:sz w:val="20"/>
          <w:szCs w:val="20"/>
        </w:rPr>
        <w:t>to technical requirements and architecture.</w:t>
      </w:r>
    </w:p>
    <w:p w:rsidR="005F3318" w:rsidRDefault="005B5EE6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</w:t>
      </w:r>
      <w:r w:rsidR="007A5664">
        <w:rPr>
          <w:rFonts w:ascii="Verdana" w:hAnsi="Verdana"/>
          <w:sz w:val="20"/>
          <w:szCs w:val="20"/>
        </w:rPr>
        <w:t>, design, estimate</w:t>
      </w:r>
      <w:r>
        <w:rPr>
          <w:rFonts w:ascii="Verdana" w:hAnsi="Verdana"/>
          <w:sz w:val="20"/>
          <w:szCs w:val="20"/>
        </w:rPr>
        <w:t xml:space="preserve"> and execute</w:t>
      </w:r>
      <w:r w:rsidR="005F3318">
        <w:rPr>
          <w:rFonts w:ascii="Verdana" w:hAnsi="Verdana"/>
          <w:sz w:val="20"/>
          <w:szCs w:val="20"/>
        </w:rPr>
        <w:t xml:space="preserve"> project deliverables.</w:t>
      </w:r>
    </w:p>
    <w:p w:rsidR="00F25368" w:rsidRDefault="005B5EE6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</w:t>
      </w:r>
      <w:r w:rsidR="00F25368">
        <w:rPr>
          <w:rFonts w:ascii="Verdana" w:hAnsi="Verdana"/>
          <w:sz w:val="20"/>
          <w:szCs w:val="20"/>
        </w:rPr>
        <w:t xml:space="preserve"> </w:t>
      </w:r>
      <w:r w:rsidR="00F2364C">
        <w:rPr>
          <w:rFonts w:ascii="Verdana" w:hAnsi="Verdana"/>
          <w:sz w:val="20"/>
          <w:szCs w:val="20"/>
        </w:rPr>
        <w:t xml:space="preserve">and development of </w:t>
      </w:r>
      <w:r w:rsidR="00F25368">
        <w:rPr>
          <w:rFonts w:ascii="Verdana" w:hAnsi="Verdana"/>
          <w:sz w:val="20"/>
          <w:szCs w:val="20"/>
        </w:rPr>
        <w:t xml:space="preserve">the </w:t>
      </w:r>
      <w:r w:rsidR="00FB46FC">
        <w:rPr>
          <w:rFonts w:ascii="Verdana" w:hAnsi="Verdana"/>
          <w:sz w:val="20"/>
          <w:szCs w:val="20"/>
        </w:rPr>
        <w:t>application UI with HTML, CSS , JavaScript &amp; JavaScript frameworks</w:t>
      </w:r>
    </w:p>
    <w:p w:rsidR="003D2A7D" w:rsidRDefault="005B5EE6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 and practice</w:t>
      </w:r>
      <w:r w:rsidR="003D2A7D">
        <w:rPr>
          <w:rFonts w:ascii="Verdana" w:hAnsi="Verdana"/>
          <w:sz w:val="20"/>
          <w:szCs w:val="20"/>
        </w:rPr>
        <w:t xml:space="preserve"> Engineering practices like CI/CD, TDD etc</w:t>
      </w:r>
    </w:p>
    <w:p w:rsidR="00C202D0" w:rsidRDefault="005B5EE6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</w:t>
      </w:r>
      <w:r w:rsidR="00C202D0">
        <w:rPr>
          <w:rFonts w:ascii="Verdana" w:hAnsi="Verdana"/>
          <w:sz w:val="20"/>
          <w:szCs w:val="20"/>
        </w:rPr>
        <w:t xml:space="preserve"> PL/SQL Procedures, Functions, Triggers, </w:t>
      </w:r>
      <w:r w:rsidR="00DF426C">
        <w:rPr>
          <w:rFonts w:ascii="Verdana" w:hAnsi="Verdana"/>
          <w:sz w:val="20"/>
          <w:szCs w:val="20"/>
        </w:rPr>
        <w:t>and Packages</w:t>
      </w:r>
      <w:r w:rsidR="00C202D0">
        <w:rPr>
          <w:rFonts w:ascii="Verdana" w:hAnsi="Verdana"/>
          <w:sz w:val="20"/>
          <w:szCs w:val="20"/>
        </w:rPr>
        <w:t xml:space="preserve"> and involved in Performance Tuning.</w:t>
      </w:r>
    </w:p>
    <w:p w:rsidR="005F3318" w:rsidRDefault="005B5EE6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</w:t>
      </w:r>
      <w:r w:rsidR="005F3318">
        <w:rPr>
          <w:rFonts w:ascii="Verdana" w:hAnsi="Verdana"/>
          <w:sz w:val="20"/>
          <w:szCs w:val="20"/>
        </w:rPr>
        <w:t xml:space="preserve"> team, code &amp; UTC review in the project.</w:t>
      </w:r>
    </w:p>
    <w:p w:rsidR="005F3318" w:rsidRDefault="005872C2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 and </w:t>
      </w:r>
      <w:bookmarkStart w:id="0" w:name="_GoBack"/>
      <w:bookmarkEnd w:id="0"/>
      <w:r w:rsidR="005F3318">
        <w:rPr>
          <w:rFonts w:ascii="Verdana" w:hAnsi="Verdana"/>
          <w:sz w:val="20"/>
          <w:szCs w:val="20"/>
        </w:rPr>
        <w:t>Release management</w:t>
      </w:r>
      <w:r w:rsidR="003D2A7D">
        <w:rPr>
          <w:rFonts w:ascii="Verdana" w:hAnsi="Verdana"/>
          <w:sz w:val="20"/>
          <w:szCs w:val="20"/>
        </w:rPr>
        <w:t xml:space="preserve"> using tools like Jenkins, Review Board, JIRA, </w:t>
      </w:r>
      <w:r w:rsidR="008C31ED">
        <w:rPr>
          <w:rFonts w:ascii="Verdana" w:hAnsi="Verdana"/>
          <w:sz w:val="20"/>
          <w:szCs w:val="20"/>
        </w:rPr>
        <w:t>and Bugzilla</w:t>
      </w:r>
      <w:r w:rsidR="005F3318">
        <w:rPr>
          <w:rFonts w:ascii="Verdana" w:hAnsi="Verdana"/>
          <w:sz w:val="20"/>
          <w:szCs w:val="20"/>
        </w:rPr>
        <w:t>.</w:t>
      </w:r>
    </w:p>
    <w:p w:rsidR="003D2A7D" w:rsidRDefault="003D2A7D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3D2A7D">
        <w:rPr>
          <w:rFonts w:ascii="Verdana" w:hAnsi="Verdana"/>
          <w:sz w:val="20"/>
          <w:szCs w:val="20"/>
        </w:rPr>
        <w:t>ead and role model the adoption of agile / scrum practice, methodologies and attitudes</w:t>
      </w:r>
    </w:p>
    <w:p w:rsidR="00427F69" w:rsidRDefault="00427F69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t testing using JUnit &amp; JSUnit</w:t>
      </w:r>
    </w:p>
    <w:p w:rsidR="008351DC" w:rsidRDefault="008351DC" w:rsidP="004C07B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version management using SVN</w:t>
      </w:r>
      <w:r w:rsidR="0035284A">
        <w:rPr>
          <w:rFonts w:ascii="Verdana" w:hAnsi="Verdana"/>
          <w:sz w:val="20"/>
          <w:szCs w:val="20"/>
        </w:rPr>
        <w:t xml:space="preserve"> &amp; Git</w:t>
      </w:r>
    </w:p>
    <w:p w:rsidR="008174CC" w:rsidRDefault="008174CC" w:rsidP="008174CC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ind w:left="720" w:right="-18"/>
        <w:rPr>
          <w:rFonts w:ascii="Verdana" w:hAnsi="Verdana"/>
          <w:sz w:val="20"/>
          <w:szCs w:val="20"/>
        </w:rPr>
      </w:pPr>
    </w:p>
    <w:p w:rsidR="00072B1F" w:rsidRDefault="00072B1F" w:rsidP="00CC69AF">
      <w:pPr>
        <w:tabs>
          <w:tab w:val="left" w:pos="1260"/>
          <w:tab w:val="left" w:pos="6228"/>
        </w:tabs>
        <w:jc w:val="both"/>
        <w:rPr>
          <w:rFonts w:ascii="Verdana" w:hAnsi="Verdana"/>
          <w:b/>
          <w:sz w:val="20"/>
          <w:szCs w:val="20"/>
        </w:rPr>
      </w:pPr>
    </w:p>
    <w:p w:rsidR="00CC69AF" w:rsidRPr="00031F81" w:rsidRDefault="00CC69AF" w:rsidP="00CC69AF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  <w:r w:rsidRPr="00EB4B05">
        <w:rPr>
          <w:rFonts w:ascii="Verdana" w:hAnsi="Verdana"/>
          <w:b/>
          <w:bCs/>
          <w:sz w:val="20"/>
          <w:szCs w:val="20"/>
        </w:rPr>
        <w:t>March 2012</w:t>
      </w:r>
      <w:r>
        <w:rPr>
          <w:rFonts w:ascii="Verdana" w:hAnsi="Verdana"/>
          <w:b/>
          <w:bCs/>
          <w:sz w:val="20"/>
          <w:szCs w:val="20"/>
        </w:rPr>
        <w:t xml:space="preserve"> – March 2014</w:t>
      </w:r>
      <w:r w:rsidRPr="00EB4B05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  <w:t>Bangalore, India</w:t>
      </w:r>
    </w:p>
    <w:p w:rsidR="00CC69AF" w:rsidRDefault="00CC69AF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nior Member of Technical Staff, MetricStream </w:t>
      </w:r>
      <w:r w:rsidR="005B5EE6">
        <w:rPr>
          <w:rFonts w:ascii="Verdana" w:hAnsi="Verdana"/>
          <w:b/>
          <w:sz w:val="20"/>
          <w:szCs w:val="20"/>
        </w:rPr>
        <w:t>InfoTech</w:t>
      </w:r>
      <w:r>
        <w:rPr>
          <w:rFonts w:ascii="Verdana" w:hAnsi="Verdana"/>
          <w:b/>
          <w:sz w:val="20"/>
          <w:szCs w:val="20"/>
        </w:rPr>
        <w:t xml:space="preserve"> India Pvt (Ltd)</w:t>
      </w:r>
    </w:p>
    <w:p w:rsidR="00CC69AF" w:rsidRDefault="00CC69AF" w:rsidP="00CC69AF">
      <w:pPr>
        <w:tabs>
          <w:tab w:val="left" w:pos="1260"/>
          <w:tab w:val="left" w:pos="6228"/>
        </w:tabs>
        <w:jc w:val="both"/>
        <w:rPr>
          <w:rFonts w:ascii="Verdana" w:hAnsi="Verdana"/>
          <w:b/>
          <w:sz w:val="20"/>
          <w:szCs w:val="20"/>
        </w:rPr>
      </w:pPr>
    </w:p>
    <w:p w:rsidR="00072B1F" w:rsidRDefault="00FD015F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ponsibilities</w:t>
      </w:r>
    </w:p>
    <w:p w:rsidR="009F1162" w:rsidRDefault="005F730E" w:rsidP="009F1162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 w:rsidRPr="005F730E">
        <w:rPr>
          <w:rFonts w:ascii="Verdana" w:hAnsi="Verdana"/>
          <w:sz w:val="20"/>
          <w:szCs w:val="20"/>
        </w:rPr>
        <w:t>Requirement</w:t>
      </w:r>
      <w:r w:rsidRPr="009F1162">
        <w:rPr>
          <w:rFonts w:ascii="Verdana" w:hAnsi="Verdana"/>
          <w:sz w:val="20"/>
          <w:szCs w:val="20"/>
        </w:rPr>
        <w:t xml:space="preserve"> </w:t>
      </w:r>
      <w:r w:rsidRPr="005F730E">
        <w:rPr>
          <w:rFonts w:ascii="Verdana" w:hAnsi="Verdana"/>
          <w:sz w:val="20"/>
          <w:szCs w:val="20"/>
        </w:rPr>
        <w:t>Analysis, Software design, coding, documentation and testing</w:t>
      </w:r>
    </w:p>
    <w:p w:rsidR="009F571D" w:rsidRDefault="009F1162" w:rsidP="009F1162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and develop</w:t>
      </w:r>
      <w:r w:rsidR="009F571D">
        <w:rPr>
          <w:rFonts w:ascii="Verdana" w:hAnsi="Verdana"/>
          <w:sz w:val="20"/>
          <w:szCs w:val="20"/>
        </w:rPr>
        <w:t xml:space="preserve"> MetricStream proprietary GRC Products using Java, JavaScript, Oracle SQL, PL/SQL, JavaScript frameworks, HTML &amp; CSS technologies.</w:t>
      </w:r>
    </w:p>
    <w:p w:rsidR="00F2364C" w:rsidRPr="00F2364C" w:rsidRDefault="00F2364C" w:rsidP="00F2364C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and development of the application UI with HTML, CSS , JavaScript &amp; JavaScript frameworks</w:t>
      </w:r>
    </w:p>
    <w:p w:rsidR="009F571D" w:rsidRDefault="009F571D" w:rsidP="009F1162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 &amp; provide consultation on application functionality and system requirements.</w:t>
      </w:r>
    </w:p>
    <w:p w:rsidR="009F571D" w:rsidRDefault="009F571D" w:rsidP="009F1162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 and train resources across organization on product and technical knowledge.</w:t>
      </w:r>
    </w:p>
    <w:p w:rsidR="009C1C6C" w:rsidRPr="00596B4F" w:rsidRDefault="00186DB8" w:rsidP="00596B4F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ident management and problem management.</w:t>
      </w:r>
    </w:p>
    <w:p w:rsidR="00CC69AF" w:rsidRPr="009F1162" w:rsidRDefault="00CC69AF" w:rsidP="00CC69AF">
      <w:pPr>
        <w:tabs>
          <w:tab w:val="left" w:pos="1260"/>
          <w:tab w:val="left" w:pos="6228"/>
        </w:tabs>
        <w:jc w:val="both"/>
        <w:rPr>
          <w:rFonts w:ascii="Verdana" w:hAnsi="Verdana"/>
          <w:sz w:val="20"/>
          <w:szCs w:val="20"/>
        </w:rPr>
      </w:pPr>
    </w:p>
    <w:p w:rsidR="006A551B" w:rsidRDefault="00CC69AF" w:rsidP="006A551B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January 2011</w:t>
      </w:r>
      <w:r w:rsidR="00E422D1">
        <w:rPr>
          <w:rFonts w:ascii="Verdana" w:hAnsi="Verdana"/>
          <w:b/>
          <w:bCs/>
          <w:sz w:val="20"/>
          <w:szCs w:val="20"/>
        </w:rPr>
        <w:t xml:space="preserve"> - </w:t>
      </w:r>
      <w:r w:rsidR="00031F81">
        <w:rPr>
          <w:rFonts w:ascii="Verdana" w:hAnsi="Verdana"/>
          <w:b/>
          <w:bCs/>
          <w:sz w:val="20"/>
          <w:szCs w:val="20"/>
        </w:rPr>
        <w:t xml:space="preserve">March 2012 </w:t>
      </w:r>
      <w:r w:rsidR="00031F81">
        <w:rPr>
          <w:rFonts w:ascii="Verdana" w:hAnsi="Verdana"/>
          <w:b/>
          <w:bCs/>
          <w:sz w:val="20"/>
          <w:szCs w:val="20"/>
        </w:rPr>
        <w:tab/>
      </w:r>
      <w:r w:rsidR="00031F81">
        <w:rPr>
          <w:rFonts w:ascii="Verdana" w:hAnsi="Verdana"/>
          <w:b/>
          <w:bCs/>
          <w:sz w:val="20"/>
          <w:szCs w:val="20"/>
        </w:rPr>
        <w:tab/>
        <w:t>Bangalore, India</w:t>
      </w:r>
    </w:p>
    <w:p w:rsidR="00031F81" w:rsidRPr="00E422D1" w:rsidRDefault="00031F81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enior Software Engineer, Wipro Technologies</w:t>
      </w:r>
    </w:p>
    <w:p w:rsidR="00072B1F" w:rsidRDefault="00072B1F" w:rsidP="006A551B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C69AF" w:rsidRDefault="00CC69AF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sponsibilities</w:t>
      </w:r>
    </w:p>
    <w:p w:rsid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and develop</w:t>
      </w:r>
      <w:r w:rsidRPr="00262634">
        <w:rPr>
          <w:rFonts w:ascii="Verdana" w:hAnsi="Verdana"/>
          <w:sz w:val="20"/>
          <w:szCs w:val="20"/>
        </w:rPr>
        <w:t xml:space="preserve"> database application in Oracle, </w:t>
      </w:r>
      <w:r>
        <w:rPr>
          <w:rFonts w:ascii="Verdana" w:hAnsi="Verdana"/>
          <w:sz w:val="20"/>
          <w:szCs w:val="20"/>
        </w:rPr>
        <w:t>Design and develop</w:t>
      </w:r>
      <w:r w:rsidRPr="00262634">
        <w:rPr>
          <w:rFonts w:ascii="Verdana" w:hAnsi="Verdana"/>
          <w:sz w:val="20"/>
          <w:szCs w:val="20"/>
        </w:rPr>
        <w:t xml:space="preserve"> Fatwire CMS tool in JAVA/J2EE technologies</w:t>
      </w:r>
    </w:p>
    <w:p w:rsid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, maintain and support product go lives.</w:t>
      </w:r>
    </w:p>
    <w:p w:rsid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 on High level and low level design, convert requirements to design and effort estimation.</w:t>
      </w:r>
    </w:p>
    <w:p w:rsidR="00CC69AF" w:rsidRDefault="00CC69AF" w:rsidP="006A551B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CC69AF" w:rsidRDefault="002A14F0" w:rsidP="00CC69AF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v</w:t>
      </w:r>
      <w:r w:rsidR="00CC69AF" w:rsidRPr="00E422D1">
        <w:rPr>
          <w:rFonts w:ascii="Verdana" w:hAnsi="Verdana"/>
          <w:b/>
          <w:bCs/>
          <w:sz w:val="20"/>
          <w:szCs w:val="20"/>
        </w:rPr>
        <w:t xml:space="preserve"> 2006</w:t>
      </w:r>
      <w:r w:rsidR="00CC69AF">
        <w:rPr>
          <w:rFonts w:ascii="Verdana" w:hAnsi="Verdana"/>
          <w:b/>
          <w:bCs/>
          <w:sz w:val="20"/>
          <w:szCs w:val="20"/>
        </w:rPr>
        <w:t xml:space="preserve"> - December 2010 </w:t>
      </w:r>
      <w:r w:rsidR="00CC69AF">
        <w:rPr>
          <w:rFonts w:ascii="Verdana" w:hAnsi="Verdana"/>
          <w:b/>
          <w:bCs/>
          <w:sz w:val="20"/>
          <w:szCs w:val="20"/>
        </w:rPr>
        <w:tab/>
      </w:r>
      <w:r w:rsidR="00CC69AF">
        <w:rPr>
          <w:rFonts w:ascii="Verdana" w:hAnsi="Verdana"/>
          <w:b/>
          <w:bCs/>
          <w:sz w:val="20"/>
          <w:szCs w:val="20"/>
        </w:rPr>
        <w:tab/>
        <w:t>Bangalore, India</w:t>
      </w:r>
    </w:p>
    <w:p w:rsidR="00CC69AF" w:rsidRPr="00E422D1" w:rsidRDefault="00262634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tudent Computer Application</w:t>
      </w:r>
      <w:r w:rsidR="00CC69AF">
        <w:rPr>
          <w:rFonts w:ascii="Verdana" w:hAnsi="Verdana"/>
          <w:b/>
          <w:bCs/>
          <w:sz w:val="20"/>
          <w:szCs w:val="20"/>
        </w:rPr>
        <w:t>, Wipro Technologies</w:t>
      </w:r>
    </w:p>
    <w:p w:rsidR="00CC69AF" w:rsidRDefault="00CC69AF" w:rsidP="00CC69AF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C69AF" w:rsidRDefault="00CC69AF" w:rsidP="008F1936">
      <w:pPr>
        <w:tabs>
          <w:tab w:val="left" w:pos="1260"/>
          <w:tab w:val="left" w:pos="6228"/>
        </w:tabs>
        <w:jc w:val="both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sponsibilities</w:t>
      </w:r>
    </w:p>
    <w:p w:rsidR="00262634" w:rsidRP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 w:rsidRPr="00262634">
        <w:rPr>
          <w:rFonts w:ascii="Verdana" w:hAnsi="Verdana"/>
          <w:sz w:val="20"/>
          <w:szCs w:val="20"/>
        </w:rPr>
        <w:t>Assist designing and installing of IT infrastructure</w:t>
      </w:r>
    </w:p>
    <w:p w:rsidR="00262634" w:rsidRP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 w:rsidRPr="00262634">
        <w:rPr>
          <w:rFonts w:ascii="Verdana" w:hAnsi="Verdana"/>
          <w:sz w:val="20"/>
          <w:szCs w:val="20"/>
        </w:rPr>
        <w:t>Support clients on software changes and enhancement</w:t>
      </w:r>
    </w:p>
    <w:p w:rsidR="00262634" w:rsidRPr="00262634" w:rsidRDefault="00262634" w:rsidP="00262634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right="-18"/>
        <w:jc w:val="both"/>
        <w:rPr>
          <w:rFonts w:ascii="Verdana" w:hAnsi="Verdana"/>
          <w:sz w:val="20"/>
          <w:szCs w:val="20"/>
        </w:rPr>
      </w:pPr>
      <w:r w:rsidRPr="00262634">
        <w:rPr>
          <w:rFonts w:ascii="Verdana" w:hAnsi="Verdana"/>
          <w:sz w:val="20"/>
          <w:szCs w:val="20"/>
        </w:rPr>
        <w:t xml:space="preserve">Develop and manage product releases </w:t>
      </w:r>
    </w:p>
    <w:p w:rsidR="00CC69AF" w:rsidRPr="00CC69AF" w:rsidRDefault="00CC69AF" w:rsidP="006A551B">
      <w:pPr>
        <w:tabs>
          <w:tab w:val="left" w:pos="1260"/>
          <w:tab w:val="left" w:pos="6228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581BF0" w:rsidRDefault="00581BF0" w:rsidP="00B7198B">
      <w:pPr>
        <w:jc w:val="both"/>
        <w:rPr>
          <w:rFonts w:ascii="Verdana" w:hAnsi="Verdana" w:cs="Arial"/>
          <w:sz w:val="20"/>
          <w:szCs w:val="20"/>
        </w:rPr>
      </w:pPr>
    </w:p>
    <w:p w:rsidR="00581BF0" w:rsidRPr="00581BF0" w:rsidRDefault="00581BF0" w:rsidP="00B7198B">
      <w:pPr>
        <w:jc w:val="both"/>
        <w:rPr>
          <w:rFonts w:ascii="Verdana" w:hAnsi="Verdana" w:cs="Arial"/>
          <w:b/>
          <w:sz w:val="20"/>
          <w:szCs w:val="20"/>
        </w:rPr>
      </w:pPr>
      <w:r w:rsidRPr="00581BF0">
        <w:rPr>
          <w:rFonts w:ascii="Verdana" w:hAnsi="Verdana" w:cs="Arial"/>
          <w:b/>
          <w:sz w:val="20"/>
          <w:szCs w:val="20"/>
        </w:rPr>
        <w:t>My Web Accounts:</w:t>
      </w:r>
    </w:p>
    <w:p w:rsidR="00D16182" w:rsidRDefault="00581BF0" w:rsidP="00B7198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ficial Git: </w:t>
      </w:r>
      <w:r w:rsidRPr="00581BF0">
        <w:rPr>
          <w:rFonts w:ascii="Verdana" w:hAnsi="Verdana" w:cs="Arial"/>
          <w:sz w:val="20"/>
          <w:szCs w:val="20"/>
        </w:rPr>
        <w:t>https://github.com/shiyasjxt</w:t>
      </w:r>
    </w:p>
    <w:p w:rsidR="00581BF0" w:rsidRDefault="00581BF0" w:rsidP="00B7198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sonnel Git:</w:t>
      </w:r>
      <w:r w:rsidRPr="00581BF0">
        <w:t xml:space="preserve"> </w:t>
      </w:r>
      <w:r w:rsidRPr="00581BF0">
        <w:rPr>
          <w:rFonts w:ascii="Verdana" w:hAnsi="Verdana" w:cs="Arial"/>
          <w:sz w:val="20"/>
          <w:szCs w:val="20"/>
        </w:rPr>
        <w:t>https://github.com/cmshiyas</w:t>
      </w:r>
    </w:p>
    <w:p w:rsidR="00581BF0" w:rsidRPr="00504511" w:rsidRDefault="00581BF0" w:rsidP="00B7198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sonnel Website: </w:t>
      </w:r>
      <w:r w:rsidRPr="00581BF0">
        <w:rPr>
          <w:rFonts w:ascii="Verdana" w:hAnsi="Verdana" w:cs="Arial"/>
          <w:sz w:val="20"/>
          <w:szCs w:val="20"/>
        </w:rPr>
        <w:t>http://cmshiyas.com/</w:t>
      </w:r>
    </w:p>
    <w:p w:rsidR="00913535" w:rsidRDefault="00913535" w:rsidP="008B595F">
      <w:pPr>
        <w:ind w:left="6480"/>
        <w:jc w:val="both"/>
        <w:rPr>
          <w:rFonts w:ascii="Verdana" w:hAnsi="Verdana" w:cs="Arial"/>
          <w:b/>
          <w:sz w:val="20"/>
          <w:szCs w:val="20"/>
        </w:rPr>
      </w:pPr>
    </w:p>
    <w:p w:rsidR="00913535" w:rsidRDefault="00913535" w:rsidP="008B595F">
      <w:pPr>
        <w:ind w:left="6480"/>
        <w:jc w:val="both"/>
        <w:rPr>
          <w:rFonts w:ascii="Verdana" w:hAnsi="Verdana" w:cs="Arial"/>
          <w:b/>
          <w:sz w:val="20"/>
          <w:szCs w:val="20"/>
        </w:rPr>
      </w:pPr>
    </w:p>
    <w:p w:rsidR="006057F9" w:rsidRDefault="006057F9" w:rsidP="008F1936">
      <w:pPr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ferences</w:t>
      </w:r>
    </w:p>
    <w:p w:rsidR="00E5195C" w:rsidRPr="00504511" w:rsidRDefault="006057F9" w:rsidP="00EE220E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ailable on Request</w:t>
      </w:r>
    </w:p>
    <w:sectPr w:rsidR="00E5195C" w:rsidRPr="00504511" w:rsidSect="001C257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CD" w:rsidRDefault="00041ACD">
      <w:r>
        <w:separator/>
      </w:r>
    </w:p>
  </w:endnote>
  <w:endnote w:type="continuationSeparator" w:id="1">
    <w:p w:rsidR="00041ACD" w:rsidRDefault="0004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B4" w:rsidRDefault="00BB6903" w:rsidP="00750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E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EB4" w:rsidRDefault="00670EB4" w:rsidP="003838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B4" w:rsidRDefault="00670EB4" w:rsidP="00750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-</w:t>
    </w:r>
    <w:r w:rsidR="00BB690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B6903">
      <w:rPr>
        <w:rStyle w:val="PageNumber"/>
      </w:rPr>
      <w:fldChar w:fldCharType="separate"/>
    </w:r>
    <w:r w:rsidR="004C68F5">
      <w:rPr>
        <w:rStyle w:val="PageNumber"/>
        <w:noProof/>
      </w:rPr>
      <w:t>1</w:t>
    </w:r>
    <w:r w:rsidR="00BB6903">
      <w:rPr>
        <w:rStyle w:val="PageNumber"/>
      </w:rPr>
      <w:fldChar w:fldCharType="end"/>
    </w:r>
    <w:r>
      <w:rPr>
        <w:rStyle w:val="PageNumber"/>
      </w:rPr>
      <w:t>-</w:t>
    </w:r>
  </w:p>
  <w:p w:rsidR="00670EB4" w:rsidRDefault="00670EB4" w:rsidP="003838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CD" w:rsidRDefault="00041ACD">
      <w:r>
        <w:separator/>
      </w:r>
    </w:p>
  </w:footnote>
  <w:footnote w:type="continuationSeparator" w:id="1">
    <w:p w:rsidR="00041ACD" w:rsidRDefault="00041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C62E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E864CAA"/>
    <w:lvl w:ilvl="0">
      <w:numFmt w:val="decimal"/>
      <w:lvlText w:val="*"/>
      <w:lvlJc w:val="left"/>
    </w:lvl>
  </w:abstractNum>
  <w:abstractNum w:abstractNumId="2">
    <w:nsid w:val="017D3594"/>
    <w:multiLevelType w:val="hybridMultilevel"/>
    <w:tmpl w:val="7FB2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8725C"/>
    <w:multiLevelType w:val="hybridMultilevel"/>
    <w:tmpl w:val="7052832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A09A9"/>
    <w:multiLevelType w:val="hybridMultilevel"/>
    <w:tmpl w:val="72B891B4"/>
    <w:lvl w:ilvl="0" w:tplc="F6048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4537A0"/>
    <w:multiLevelType w:val="hybridMultilevel"/>
    <w:tmpl w:val="57001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713CA8"/>
    <w:multiLevelType w:val="hybridMultilevel"/>
    <w:tmpl w:val="7F041AB8"/>
    <w:lvl w:ilvl="0" w:tplc="25B6413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7B19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676BA9"/>
    <w:multiLevelType w:val="singleLevel"/>
    <w:tmpl w:val="DE864CAA"/>
    <w:lvl w:ilvl="0">
      <w:numFmt w:val="decimal"/>
      <w:lvlText w:val="*"/>
      <w:lvlJc w:val="left"/>
    </w:lvl>
  </w:abstractNum>
  <w:abstractNum w:abstractNumId="9">
    <w:nsid w:val="0CA833BC"/>
    <w:multiLevelType w:val="multilevel"/>
    <w:tmpl w:val="40C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DA0903"/>
    <w:multiLevelType w:val="hybridMultilevel"/>
    <w:tmpl w:val="E32C922A"/>
    <w:lvl w:ilvl="0" w:tplc="FE72E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0E3F07"/>
    <w:multiLevelType w:val="multilevel"/>
    <w:tmpl w:val="262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31ABD"/>
    <w:multiLevelType w:val="hybridMultilevel"/>
    <w:tmpl w:val="262A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F5AE1"/>
    <w:multiLevelType w:val="hybridMultilevel"/>
    <w:tmpl w:val="60D8BED2"/>
    <w:lvl w:ilvl="0" w:tplc="72802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821BE7"/>
    <w:multiLevelType w:val="hybridMultilevel"/>
    <w:tmpl w:val="2EA00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01472"/>
    <w:multiLevelType w:val="multilevel"/>
    <w:tmpl w:val="EF02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49280C"/>
    <w:multiLevelType w:val="multilevel"/>
    <w:tmpl w:val="262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D14EF"/>
    <w:multiLevelType w:val="hybridMultilevel"/>
    <w:tmpl w:val="95AA372A"/>
    <w:lvl w:ilvl="0" w:tplc="832A8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89446A"/>
    <w:multiLevelType w:val="hybridMultilevel"/>
    <w:tmpl w:val="45EE4E72"/>
    <w:lvl w:ilvl="0" w:tplc="867E1C8C">
      <w:start w:val="1"/>
      <w:numFmt w:val="bullet"/>
      <w:pStyle w:val="StyleRoleTahomaNo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0F24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71346"/>
    <w:multiLevelType w:val="multilevel"/>
    <w:tmpl w:val="0FD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220AE6"/>
    <w:multiLevelType w:val="hybridMultilevel"/>
    <w:tmpl w:val="BAFE5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0526"/>
    <w:multiLevelType w:val="multilevel"/>
    <w:tmpl w:val="570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2446E8"/>
    <w:multiLevelType w:val="hybridMultilevel"/>
    <w:tmpl w:val="CC0A4D9C"/>
    <w:lvl w:ilvl="0" w:tplc="F8822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F5D56"/>
    <w:multiLevelType w:val="hybridMultilevel"/>
    <w:tmpl w:val="57248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92369"/>
    <w:multiLevelType w:val="hybridMultilevel"/>
    <w:tmpl w:val="33D61858"/>
    <w:lvl w:ilvl="0" w:tplc="832A8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6D760D"/>
    <w:multiLevelType w:val="hybridMultilevel"/>
    <w:tmpl w:val="55BA5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8545B"/>
    <w:multiLevelType w:val="multilevel"/>
    <w:tmpl w:val="570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96BE6"/>
    <w:multiLevelType w:val="hybridMultilevel"/>
    <w:tmpl w:val="F6EC8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9205DE"/>
    <w:multiLevelType w:val="hybridMultilevel"/>
    <w:tmpl w:val="78C47E36"/>
    <w:lvl w:ilvl="0" w:tplc="25B6413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A03564"/>
    <w:multiLevelType w:val="hybridMultilevel"/>
    <w:tmpl w:val="058AC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66A0E"/>
    <w:multiLevelType w:val="singleLevel"/>
    <w:tmpl w:val="DE864CAA"/>
    <w:lvl w:ilvl="0">
      <w:numFmt w:val="decimal"/>
      <w:lvlText w:val="*"/>
      <w:lvlJc w:val="left"/>
    </w:lvl>
  </w:abstractNum>
  <w:abstractNum w:abstractNumId="31">
    <w:nsid w:val="61582752"/>
    <w:multiLevelType w:val="multilevel"/>
    <w:tmpl w:val="6B36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6514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EC29D4"/>
    <w:multiLevelType w:val="hybridMultilevel"/>
    <w:tmpl w:val="EF02C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110307"/>
    <w:multiLevelType w:val="singleLevel"/>
    <w:tmpl w:val="DE864CAA"/>
    <w:lvl w:ilvl="0">
      <w:numFmt w:val="decimal"/>
      <w:lvlText w:val="*"/>
      <w:lvlJc w:val="left"/>
    </w:lvl>
  </w:abstractNum>
  <w:abstractNum w:abstractNumId="35">
    <w:nsid w:val="742A3A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6852A7C"/>
    <w:multiLevelType w:val="singleLevel"/>
    <w:tmpl w:val="DE864CAA"/>
    <w:lvl w:ilvl="0">
      <w:numFmt w:val="decimal"/>
      <w:lvlText w:val="*"/>
      <w:lvlJc w:val="left"/>
    </w:lvl>
  </w:abstractNum>
  <w:abstractNum w:abstractNumId="37">
    <w:nsid w:val="7F6D3C46"/>
    <w:multiLevelType w:val="hybridMultilevel"/>
    <w:tmpl w:val="F246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9"/>
  </w:num>
  <w:num w:numId="5">
    <w:abstractNumId w:val="19"/>
  </w:num>
  <w:num w:numId="6">
    <w:abstractNumId w:val="31"/>
  </w:num>
  <w:num w:numId="7">
    <w:abstractNumId w:val="5"/>
  </w:num>
  <w:num w:numId="8">
    <w:abstractNumId w:val="28"/>
  </w:num>
  <w:num w:numId="9">
    <w:abstractNumId w:val="27"/>
  </w:num>
  <w:num w:numId="10">
    <w:abstractNumId w:val="26"/>
  </w:num>
  <w:num w:numId="11">
    <w:abstractNumId w:val="33"/>
  </w:num>
  <w:num w:numId="12">
    <w:abstractNumId w:val="15"/>
  </w:num>
  <w:num w:numId="13">
    <w:abstractNumId w:val="4"/>
  </w:num>
  <w:num w:numId="14">
    <w:abstractNumId w:val="21"/>
  </w:num>
  <w:num w:numId="15">
    <w:abstractNumId w:val="2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11"/>
  </w:num>
  <w:num w:numId="21">
    <w:abstractNumId w:val="22"/>
  </w:num>
  <w:num w:numId="22">
    <w:abstractNumId w:val="32"/>
  </w:num>
  <w:num w:numId="23">
    <w:abstractNumId w:val="18"/>
  </w:num>
  <w:num w:numId="24">
    <w:abstractNumId w:val="20"/>
  </w:num>
  <w:num w:numId="25">
    <w:abstractNumId w:val="35"/>
  </w:num>
  <w:num w:numId="26">
    <w:abstractNumId w:val="37"/>
  </w:num>
  <w:num w:numId="27">
    <w:abstractNumId w:val="23"/>
  </w:num>
  <w:num w:numId="28">
    <w:abstractNumId w:val="7"/>
  </w:num>
  <w:num w:numId="29">
    <w:abstractNumId w:val="29"/>
  </w:num>
  <w:num w:numId="30">
    <w:abstractNumId w:val="2"/>
  </w:num>
  <w:num w:numId="31">
    <w:abstractNumId w:val="25"/>
  </w:num>
  <w:num w:numId="32">
    <w:abstractNumId w:val="3"/>
  </w:num>
  <w:num w:numId="33">
    <w:abstractNumId w:val="10"/>
  </w:num>
  <w:num w:numId="34">
    <w:abstractNumId w:val="0"/>
  </w:num>
  <w:num w:numId="35">
    <w:abstractNumId w:val="36"/>
  </w:num>
  <w:num w:numId="36">
    <w:abstractNumId w:val="34"/>
  </w:num>
  <w:num w:numId="37">
    <w:abstractNumId w:val="8"/>
  </w:num>
  <w:num w:numId="38">
    <w:abstractNumId w:val="30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13E"/>
    <w:rsid w:val="00001CD3"/>
    <w:rsid w:val="000057FB"/>
    <w:rsid w:val="00006B32"/>
    <w:rsid w:val="00006BD6"/>
    <w:rsid w:val="00010E9C"/>
    <w:rsid w:val="00011F03"/>
    <w:rsid w:val="000123BB"/>
    <w:rsid w:val="000139F9"/>
    <w:rsid w:val="00014D61"/>
    <w:rsid w:val="000151A9"/>
    <w:rsid w:val="00017FB6"/>
    <w:rsid w:val="00021DA1"/>
    <w:rsid w:val="0002371A"/>
    <w:rsid w:val="000307AA"/>
    <w:rsid w:val="00030CC6"/>
    <w:rsid w:val="00030FC4"/>
    <w:rsid w:val="00031910"/>
    <w:rsid w:val="00031F81"/>
    <w:rsid w:val="000320B1"/>
    <w:rsid w:val="00034444"/>
    <w:rsid w:val="00034E73"/>
    <w:rsid w:val="00041ACD"/>
    <w:rsid w:val="000439D6"/>
    <w:rsid w:val="00047961"/>
    <w:rsid w:val="00051E49"/>
    <w:rsid w:val="000529B1"/>
    <w:rsid w:val="00053A11"/>
    <w:rsid w:val="00053BAD"/>
    <w:rsid w:val="00054DD8"/>
    <w:rsid w:val="00057933"/>
    <w:rsid w:val="00065340"/>
    <w:rsid w:val="0006681B"/>
    <w:rsid w:val="00066B64"/>
    <w:rsid w:val="00067CB9"/>
    <w:rsid w:val="00070499"/>
    <w:rsid w:val="0007066E"/>
    <w:rsid w:val="00072B1F"/>
    <w:rsid w:val="0007613E"/>
    <w:rsid w:val="00076B36"/>
    <w:rsid w:val="00077711"/>
    <w:rsid w:val="000931C0"/>
    <w:rsid w:val="00093776"/>
    <w:rsid w:val="00093B08"/>
    <w:rsid w:val="00094F94"/>
    <w:rsid w:val="0009611B"/>
    <w:rsid w:val="000961A4"/>
    <w:rsid w:val="000A0F47"/>
    <w:rsid w:val="000A0F7C"/>
    <w:rsid w:val="000A6969"/>
    <w:rsid w:val="000B0223"/>
    <w:rsid w:val="000B0E1E"/>
    <w:rsid w:val="000B10E2"/>
    <w:rsid w:val="000B1B09"/>
    <w:rsid w:val="000B67A8"/>
    <w:rsid w:val="000C09C2"/>
    <w:rsid w:val="000C2B86"/>
    <w:rsid w:val="000D046C"/>
    <w:rsid w:val="000D1E2F"/>
    <w:rsid w:val="000D2EFC"/>
    <w:rsid w:val="000D3E4D"/>
    <w:rsid w:val="000D7AF3"/>
    <w:rsid w:val="000E2222"/>
    <w:rsid w:val="000E23DC"/>
    <w:rsid w:val="000E5DA1"/>
    <w:rsid w:val="000E6D4B"/>
    <w:rsid w:val="000F16D3"/>
    <w:rsid w:val="000F1B70"/>
    <w:rsid w:val="000F1BE0"/>
    <w:rsid w:val="000F1F75"/>
    <w:rsid w:val="000F32D6"/>
    <w:rsid w:val="00100102"/>
    <w:rsid w:val="00101778"/>
    <w:rsid w:val="00105A6C"/>
    <w:rsid w:val="00110EBB"/>
    <w:rsid w:val="00111389"/>
    <w:rsid w:val="00111578"/>
    <w:rsid w:val="00111DC7"/>
    <w:rsid w:val="0011213F"/>
    <w:rsid w:val="001127B2"/>
    <w:rsid w:val="0011321F"/>
    <w:rsid w:val="00116CC1"/>
    <w:rsid w:val="00116D91"/>
    <w:rsid w:val="00123AA7"/>
    <w:rsid w:val="00124474"/>
    <w:rsid w:val="00127246"/>
    <w:rsid w:val="00132C76"/>
    <w:rsid w:val="00135A34"/>
    <w:rsid w:val="0014035C"/>
    <w:rsid w:val="001412F9"/>
    <w:rsid w:val="00141CF8"/>
    <w:rsid w:val="0014245D"/>
    <w:rsid w:val="001427C6"/>
    <w:rsid w:val="00143070"/>
    <w:rsid w:val="00144014"/>
    <w:rsid w:val="001441C4"/>
    <w:rsid w:val="0014487A"/>
    <w:rsid w:val="001511B7"/>
    <w:rsid w:val="0015534A"/>
    <w:rsid w:val="001568E4"/>
    <w:rsid w:val="001569E0"/>
    <w:rsid w:val="00157508"/>
    <w:rsid w:val="00174DD9"/>
    <w:rsid w:val="00180513"/>
    <w:rsid w:val="00184655"/>
    <w:rsid w:val="00185D97"/>
    <w:rsid w:val="00186DB8"/>
    <w:rsid w:val="00187946"/>
    <w:rsid w:val="00193101"/>
    <w:rsid w:val="00193559"/>
    <w:rsid w:val="00195A05"/>
    <w:rsid w:val="001A501F"/>
    <w:rsid w:val="001A73BA"/>
    <w:rsid w:val="001B255B"/>
    <w:rsid w:val="001B3CCD"/>
    <w:rsid w:val="001B4FB8"/>
    <w:rsid w:val="001B5A64"/>
    <w:rsid w:val="001B7C3B"/>
    <w:rsid w:val="001C1290"/>
    <w:rsid w:val="001C2576"/>
    <w:rsid w:val="001C5766"/>
    <w:rsid w:val="001D04A3"/>
    <w:rsid w:val="001D2FEC"/>
    <w:rsid w:val="001D49FF"/>
    <w:rsid w:val="001D4AB5"/>
    <w:rsid w:val="001D648B"/>
    <w:rsid w:val="001E2BE9"/>
    <w:rsid w:val="001E43B0"/>
    <w:rsid w:val="001E6627"/>
    <w:rsid w:val="001F0815"/>
    <w:rsid w:val="001F21A1"/>
    <w:rsid w:val="001F25FC"/>
    <w:rsid w:val="001F5B2E"/>
    <w:rsid w:val="001F6801"/>
    <w:rsid w:val="001F6CFE"/>
    <w:rsid w:val="001F75D1"/>
    <w:rsid w:val="00211978"/>
    <w:rsid w:val="002141C4"/>
    <w:rsid w:val="002143FC"/>
    <w:rsid w:val="002173DC"/>
    <w:rsid w:val="0022065C"/>
    <w:rsid w:val="002209B6"/>
    <w:rsid w:val="00222050"/>
    <w:rsid w:val="00224B37"/>
    <w:rsid w:val="002255CA"/>
    <w:rsid w:val="00227212"/>
    <w:rsid w:val="002315E1"/>
    <w:rsid w:val="00232E10"/>
    <w:rsid w:val="00235AF9"/>
    <w:rsid w:val="0023605E"/>
    <w:rsid w:val="002400D4"/>
    <w:rsid w:val="00246E08"/>
    <w:rsid w:val="00251191"/>
    <w:rsid w:val="00251C80"/>
    <w:rsid w:val="00251E05"/>
    <w:rsid w:val="0025318B"/>
    <w:rsid w:val="00253855"/>
    <w:rsid w:val="00260D1F"/>
    <w:rsid w:val="00262634"/>
    <w:rsid w:val="002626B5"/>
    <w:rsid w:val="002636A1"/>
    <w:rsid w:val="0026635F"/>
    <w:rsid w:val="002727D7"/>
    <w:rsid w:val="0027480C"/>
    <w:rsid w:val="00274A9B"/>
    <w:rsid w:val="00274D22"/>
    <w:rsid w:val="00275203"/>
    <w:rsid w:val="00275E4E"/>
    <w:rsid w:val="002773FE"/>
    <w:rsid w:val="00277412"/>
    <w:rsid w:val="002774A3"/>
    <w:rsid w:val="00280C0B"/>
    <w:rsid w:val="00281192"/>
    <w:rsid w:val="00283664"/>
    <w:rsid w:val="00285056"/>
    <w:rsid w:val="0028707C"/>
    <w:rsid w:val="002A0CDE"/>
    <w:rsid w:val="002A14F0"/>
    <w:rsid w:val="002A1AC7"/>
    <w:rsid w:val="002A4404"/>
    <w:rsid w:val="002A6832"/>
    <w:rsid w:val="002B1B51"/>
    <w:rsid w:val="002B3D47"/>
    <w:rsid w:val="002B4E0E"/>
    <w:rsid w:val="002B621F"/>
    <w:rsid w:val="002C0BDD"/>
    <w:rsid w:val="002C2277"/>
    <w:rsid w:val="002C27E6"/>
    <w:rsid w:val="002C3344"/>
    <w:rsid w:val="002C3431"/>
    <w:rsid w:val="002C3748"/>
    <w:rsid w:val="002C4FB1"/>
    <w:rsid w:val="002C73AF"/>
    <w:rsid w:val="002C7D57"/>
    <w:rsid w:val="002D31C1"/>
    <w:rsid w:val="002D58E9"/>
    <w:rsid w:val="002D5AD9"/>
    <w:rsid w:val="002E16F0"/>
    <w:rsid w:val="002E4F93"/>
    <w:rsid w:val="002E59CA"/>
    <w:rsid w:val="002F15F0"/>
    <w:rsid w:val="002F2D99"/>
    <w:rsid w:val="002F6B6F"/>
    <w:rsid w:val="003010B4"/>
    <w:rsid w:val="00305E24"/>
    <w:rsid w:val="003077FB"/>
    <w:rsid w:val="00313F44"/>
    <w:rsid w:val="00321EB8"/>
    <w:rsid w:val="0032534E"/>
    <w:rsid w:val="00326480"/>
    <w:rsid w:val="00331141"/>
    <w:rsid w:val="00334345"/>
    <w:rsid w:val="00336DA8"/>
    <w:rsid w:val="0033711D"/>
    <w:rsid w:val="003449FD"/>
    <w:rsid w:val="003467E6"/>
    <w:rsid w:val="00346C75"/>
    <w:rsid w:val="0034734F"/>
    <w:rsid w:val="00347394"/>
    <w:rsid w:val="00351E37"/>
    <w:rsid w:val="0035284A"/>
    <w:rsid w:val="0035597C"/>
    <w:rsid w:val="00357537"/>
    <w:rsid w:val="00362826"/>
    <w:rsid w:val="00376F77"/>
    <w:rsid w:val="0038333D"/>
    <w:rsid w:val="00383815"/>
    <w:rsid w:val="003866B6"/>
    <w:rsid w:val="00387944"/>
    <w:rsid w:val="00391C7A"/>
    <w:rsid w:val="00392D68"/>
    <w:rsid w:val="00397841"/>
    <w:rsid w:val="003A0435"/>
    <w:rsid w:val="003A1666"/>
    <w:rsid w:val="003A1B3D"/>
    <w:rsid w:val="003A4032"/>
    <w:rsid w:val="003B281D"/>
    <w:rsid w:val="003B2F2F"/>
    <w:rsid w:val="003B4783"/>
    <w:rsid w:val="003B69D8"/>
    <w:rsid w:val="003C21B2"/>
    <w:rsid w:val="003D2A7D"/>
    <w:rsid w:val="003D307F"/>
    <w:rsid w:val="003D3B2D"/>
    <w:rsid w:val="003D53B2"/>
    <w:rsid w:val="003D6683"/>
    <w:rsid w:val="003D7A3D"/>
    <w:rsid w:val="003E1DE0"/>
    <w:rsid w:val="003E3FCC"/>
    <w:rsid w:val="003E6928"/>
    <w:rsid w:val="003F345F"/>
    <w:rsid w:val="003F3B7D"/>
    <w:rsid w:val="004005CC"/>
    <w:rsid w:val="00402749"/>
    <w:rsid w:val="004034E9"/>
    <w:rsid w:val="00403831"/>
    <w:rsid w:val="004041C5"/>
    <w:rsid w:val="004049A8"/>
    <w:rsid w:val="004057FD"/>
    <w:rsid w:val="004059F4"/>
    <w:rsid w:val="00405F93"/>
    <w:rsid w:val="0040673A"/>
    <w:rsid w:val="00406CE2"/>
    <w:rsid w:val="0041288A"/>
    <w:rsid w:val="00413101"/>
    <w:rsid w:val="00414B7D"/>
    <w:rsid w:val="0041512C"/>
    <w:rsid w:val="004151DC"/>
    <w:rsid w:val="0041627C"/>
    <w:rsid w:val="00417B1A"/>
    <w:rsid w:val="004201A5"/>
    <w:rsid w:val="00421102"/>
    <w:rsid w:val="00421168"/>
    <w:rsid w:val="004271B0"/>
    <w:rsid w:val="0042798A"/>
    <w:rsid w:val="00427F69"/>
    <w:rsid w:val="0043531B"/>
    <w:rsid w:val="004356C7"/>
    <w:rsid w:val="004360FC"/>
    <w:rsid w:val="00436EE3"/>
    <w:rsid w:val="00444698"/>
    <w:rsid w:val="004503F9"/>
    <w:rsid w:val="0045116B"/>
    <w:rsid w:val="0045293D"/>
    <w:rsid w:val="00454AE7"/>
    <w:rsid w:val="0045635A"/>
    <w:rsid w:val="004606D6"/>
    <w:rsid w:val="00460EC2"/>
    <w:rsid w:val="00461F2F"/>
    <w:rsid w:val="0046441B"/>
    <w:rsid w:val="00465FBA"/>
    <w:rsid w:val="0046690D"/>
    <w:rsid w:val="00467523"/>
    <w:rsid w:val="0047116E"/>
    <w:rsid w:val="00472AA2"/>
    <w:rsid w:val="00473CEA"/>
    <w:rsid w:val="0047457B"/>
    <w:rsid w:val="004821BA"/>
    <w:rsid w:val="00482804"/>
    <w:rsid w:val="00483FD2"/>
    <w:rsid w:val="0049037F"/>
    <w:rsid w:val="00493ADF"/>
    <w:rsid w:val="00495000"/>
    <w:rsid w:val="004A2EF2"/>
    <w:rsid w:val="004A3E17"/>
    <w:rsid w:val="004A614D"/>
    <w:rsid w:val="004A680B"/>
    <w:rsid w:val="004B2E18"/>
    <w:rsid w:val="004B2E9C"/>
    <w:rsid w:val="004B2FEF"/>
    <w:rsid w:val="004B3701"/>
    <w:rsid w:val="004B478B"/>
    <w:rsid w:val="004B47B1"/>
    <w:rsid w:val="004B6F69"/>
    <w:rsid w:val="004B73B3"/>
    <w:rsid w:val="004B73CA"/>
    <w:rsid w:val="004B764C"/>
    <w:rsid w:val="004C07BC"/>
    <w:rsid w:val="004C0CEE"/>
    <w:rsid w:val="004C24F9"/>
    <w:rsid w:val="004C386E"/>
    <w:rsid w:val="004C3EC7"/>
    <w:rsid w:val="004C4BE6"/>
    <w:rsid w:val="004C5B79"/>
    <w:rsid w:val="004C68F5"/>
    <w:rsid w:val="004D401D"/>
    <w:rsid w:val="004D764B"/>
    <w:rsid w:val="004E58EF"/>
    <w:rsid w:val="004E5E6E"/>
    <w:rsid w:val="004F0B56"/>
    <w:rsid w:val="004F3525"/>
    <w:rsid w:val="004F3AFE"/>
    <w:rsid w:val="004F3ED1"/>
    <w:rsid w:val="004F419E"/>
    <w:rsid w:val="004F4BA3"/>
    <w:rsid w:val="004F52BC"/>
    <w:rsid w:val="004F6D98"/>
    <w:rsid w:val="0050233D"/>
    <w:rsid w:val="00502736"/>
    <w:rsid w:val="00504511"/>
    <w:rsid w:val="0051094D"/>
    <w:rsid w:val="005148BE"/>
    <w:rsid w:val="0051618A"/>
    <w:rsid w:val="00516326"/>
    <w:rsid w:val="0052507F"/>
    <w:rsid w:val="0052542B"/>
    <w:rsid w:val="0052719A"/>
    <w:rsid w:val="00532B7D"/>
    <w:rsid w:val="00532F4E"/>
    <w:rsid w:val="00534D7C"/>
    <w:rsid w:val="005370D2"/>
    <w:rsid w:val="00543B72"/>
    <w:rsid w:val="00543D5E"/>
    <w:rsid w:val="0055181F"/>
    <w:rsid w:val="005521A6"/>
    <w:rsid w:val="00554C6A"/>
    <w:rsid w:val="00555B28"/>
    <w:rsid w:val="0055653E"/>
    <w:rsid w:val="00560A19"/>
    <w:rsid w:val="00561E80"/>
    <w:rsid w:val="00565091"/>
    <w:rsid w:val="00570F3A"/>
    <w:rsid w:val="00577D18"/>
    <w:rsid w:val="00580834"/>
    <w:rsid w:val="005813AB"/>
    <w:rsid w:val="00581BF0"/>
    <w:rsid w:val="00582312"/>
    <w:rsid w:val="005872C2"/>
    <w:rsid w:val="005874F6"/>
    <w:rsid w:val="005878FE"/>
    <w:rsid w:val="0059304E"/>
    <w:rsid w:val="00596B4F"/>
    <w:rsid w:val="005A1123"/>
    <w:rsid w:val="005A1F05"/>
    <w:rsid w:val="005A2C05"/>
    <w:rsid w:val="005A2F31"/>
    <w:rsid w:val="005A4048"/>
    <w:rsid w:val="005A4E60"/>
    <w:rsid w:val="005A5D6B"/>
    <w:rsid w:val="005A6281"/>
    <w:rsid w:val="005A71FD"/>
    <w:rsid w:val="005A726F"/>
    <w:rsid w:val="005B055A"/>
    <w:rsid w:val="005B0CFF"/>
    <w:rsid w:val="005B1112"/>
    <w:rsid w:val="005B1CBD"/>
    <w:rsid w:val="005B5EE6"/>
    <w:rsid w:val="005B6438"/>
    <w:rsid w:val="005B6782"/>
    <w:rsid w:val="005C1ACC"/>
    <w:rsid w:val="005C2122"/>
    <w:rsid w:val="005C3E5F"/>
    <w:rsid w:val="005C6038"/>
    <w:rsid w:val="005C746D"/>
    <w:rsid w:val="005C7CA0"/>
    <w:rsid w:val="005D0681"/>
    <w:rsid w:val="005D478D"/>
    <w:rsid w:val="005D5938"/>
    <w:rsid w:val="005D65AF"/>
    <w:rsid w:val="005D748B"/>
    <w:rsid w:val="005E12F5"/>
    <w:rsid w:val="005E167F"/>
    <w:rsid w:val="005E25EC"/>
    <w:rsid w:val="005E3C11"/>
    <w:rsid w:val="005E3E89"/>
    <w:rsid w:val="005F3318"/>
    <w:rsid w:val="005F35E3"/>
    <w:rsid w:val="005F370B"/>
    <w:rsid w:val="005F730E"/>
    <w:rsid w:val="00600382"/>
    <w:rsid w:val="00604444"/>
    <w:rsid w:val="006057F9"/>
    <w:rsid w:val="00606152"/>
    <w:rsid w:val="006073E7"/>
    <w:rsid w:val="00610EE2"/>
    <w:rsid w:val="006122A4"/>
    <w:rsid w:val="00614066"/>
    <w:rsid w:val="00614672"/>
    <w:rsid w:val="00614B7A"/>
    <w:rsid w:val="00615760"/>
    <w:rsid w:val="00621E7F"/>
    <w:rsid w:val="00622D03"/>
    <w:rsid w:val="00624AFB"/>
    <w:rsid w:val="0062542E"/>
    <w:rsid w:val="006264D0"/>
    <w:rsid w:val="00630DB1"/>
    <w:rsid w:val="006316ED"/>
    <w:rsid w:val="006323EE"/>
    <w:rsid w:val="00632C76"/>
    <w:rsid w:val="00632D2D"/>
    <w:rsid w:val="0063322F"/>
    <w:rsid w:val="00636807"/>
    <w:rsid w:val="006411E8"/>
    <w:rsid w:val="00641709"/>
    <w:rsid w:val="00641C0C"/>
    <w:rsid w:val="00642CFE"/>
    <w:rsid w:val="006431DE"/>
    <w:rsid w:val="00644413"/>
    <w:rsid w:val="006446F9"/>
    <w:rsid w:val="00645C95"/>
    <w:rsid w:val="00645ED6"/>
    <w:rsid w:val="00650981"/>
    <w:rsid w:val="006528B9"/>
    <w:rsid w:val="00653FA8"/>
    <w:rsid w:val="0065515F"/>
    <w:rsid w:val="0066395C"/>
    <w:rsid w:val="00663FB9"/>
    <w:rsid w:val="0066498D"/>
    <w:rsid w:val="00664F26"/>
    <w:rsid w:val="00665ECC"/>
    <w:rsid w:val="00666073"/>
    <w:rsid w:val="00666A6F"/>
    <w:rsid w:val="006671ED"/>
    <w:rsid w:val="0066757C"/>
    <w:rsid w:val="00670EB4"/>
    <w:rsid w:val="00671050"/>
    <w:rsid w:val="0067149A"/>
    <w:rsid w:val="00671AD9"/>
    <w:rsid w:val="0067527B"/>
    <w:rsid w:val="00676996"/>
    <w:rsid w:val="0068241C"/>
    <w:rsid w:val="006902E5"/>
    <w:rsid w:val="006917B6"/>
    <w:rsid w:val="00691B11"/>
    <w:rsid w:val="00693F98"/>
    <w:rsid w:val="00694816"/>
    <w:rsid w:val="00695991"/>
    <w:rsid w:val="0069613B"/>
    <w:rsid w:val="0069636B"/>
    <w:rsid w:val="006A1A58"/>
    <w:rsid w:val="006A2FFB"/>
    <w:rsid w:val="006A3154"/>
    <w:rsid w:val="006A32A3"/>
    <w:rsid w:val="006A551B"/>
    <w:rsid w:val="006A6215"/>
    <w:rsid w:val="006A6B68"/>
    <w:rsid w:val="006B14AA"/>
    <w:rsid w:val="006B1894"/>
    <w:rsid w:val="006B33DD"/>
    <w:rsid w:val="006B5AFA"/>
    <w:rsid w:val="006B6440"/>
    <w:rsid w:val="006C0F3A"/>
    <w:rsid w:val="006C2BC7"/>
    <w:rsid w:val="006C590A"/>
    <w:rsid w:val="006D0711"/>
    <w:rsid w:val="006D1DB5"/>
    <w:rsid w:val="006D2B82"/>
    <w:rsid w:val="006D54C2"/>
    <w:rsid w:val="006E155F"/>
    <w:rsid w:val="006E1817"/>
    <w:rsid w:val="006E20AC"/>
    <w:rsid w:val="006E2E70"/>
    <w:rsid w:val="006E3AEE"/>
    <w:rsid w:val="006E7269"/>
    <w:rsid w:val="006F08DE"/>
    <w:rsid w:val="006F168A"/>
    <w:rsid w:val="006F1AA9"/>
    <w:rsid w:val="006F3F22"/>
    <w:rsid w:val="006F4AD5"/>
    <w:rsid w:val="00701DCE"/>
    <w:rsid w:val="00702FD6"/>
    <w:rsid w:val="00715A65"/>
    <w:rsid w:val="00716ABD"/>
    <w:rsid w:val="00716D30"/>
    <w:rsid w:val="00721522"/>
    <w:rsid w:val="00727E36"/>
    <w:rsid w:val="00730901"/>
    <w:rsid w:val="0073372C"/>
    <w:rsid w:val="0073395E"/>
    <w:rsid w:val="00736120"/>
    <w:rsid w:val="0073725B"/>
    <w:rsid w:val="0074085D"/>
    <w:rsid w:val="00741985"/>
    <w:rsid w:val="00741D88"/>
    <w:rsid w:val="007448BB"/>
    <w:rsid w:val="007462F5"/>
    <w:rsid w:val="00750847"/>
    <w:rsid w:val="00750E2C"/>
    <w:rsid w:val="0075480C"/>
    <w:rsid w:val="00760053"/>
    <w:rsid w:val="00762E46"/>
    <w:rsid w:val="00763B6C"/>
    <w:rsid w:val="007664F0"/>
    <w:rsid w:val="00774BA4"/>
    <w:rsid w:val="0077621E"/>
    <w:rsid w:val="00782854"/>
    <w:rsid w:val="007850ED"/>
    <w:rsid w:val="00787A25"/>
    <w:rsid w:val="007912F1"/>
    <w:rsid w:val="00791313"/>
    <w:rsid w:val="00791DFB"/>
    <w:rsid w:val="00793001"/>
    <w:rsid w:val="007A0041"/>
    <w:rsid w:val="007A0A27"/>
    <w:rsid w:val="007A1C35"/>
    <w:rsid w:val="007A4DD1"/>
    <w:rsid w:val="007A5664"/>
    <w:rsid w:val="007A70E5"/>
    <w:rsid w:val="007B5FC0"/>
    <w:rsid w:val="007B778E"/>
    <w:rsid w:val="007C088A"/>
    <w:rsid w:val="007C280D"/>
    <w:rsid w:val="007D308D"/>
    <w:rsid w:val="007E184F"/>
    <w:rsid w:val="007E292C"/>
    <w:rsid w:val="007E375A"/>
    <w:rsid w:val="007E3930"/>
    <w:rsid w:val="007E564F"/>
    <w:rsid w:val="007F49A2"/>
    <w:rsid w:val="007F63DF"/>
    <w:rsid w:val="007F6521"/>
    <w:rsid w:val="00801925"/>
    <w:rsid w:val="00806DF6"/>
    <w:rsid w:val="008157D2"/>
    <w:rsid w:val="00816FD1"/>
    <w:rsid w:val="008174CC"/>
    <w:rsid w:val="00822CCB"/>
    <w:rsid w:val="008269C7"/>
    <w:rsid w:val="00830B87"/>
    <w:rsid w:val="00833A7C"/>
    <w:rsid w:val="008351DB"/>
    <w:rsid w:val="008351DC"/>
    <w:rsid w:val="008356DB"/>
    <w:rsid w:val="0083670B"/>
    <w:rsid w:val="00841A16"/>
    <w:rsid w:val="00842DF0"/>
    <w:rsid w:val="00843581"/>
    <w:rsid w:val="008441BF"/>
    <w:rsid w:val="00845142"/>
    <w:rsid w:val="008463A6"/>
    <w:rsid w:val="00850D72"/>
    <w:rsid w:val="00852797"/>
    <w:rsid w:val="0086210D"/>
    <w:rsid w:val="00863F72"/>
    <w:rsid w:val="00865379"/>
    <w:rsid w:val="0086588B"/>
    <w:rsid w:val="008675FC"/>
    <w:rsid w:val="0087079D"/>
    <w:rsid w:val="00871F6B"/>
    <w:rsid w:val="008726E7"/>
    <w:rsid w:val="00875103"/>
    <w:rsid w:val="00880F07"/>
    <w:rsid w:val="00881F44"/>
    <w:rsid w:val="00881FF0"/>
    <w:rsid w:val="00887968"/>
    <w:rsid w:val="0089177B"/>
    <w:rsid w:val="0089445A"/>
    <w:rsid w:val="0089637C"/>
    <w:rsid w:val="00896524"/>
    <w:rsid w:val="0089716B"/>
    <w:rsid w:val="008A25B6"/>
    <w:rsid w:val="008A56B9"/>
    <w:rsid w:val="008A6B8A"/>
    <w:rsid w:val="008A79FA"/>
    <w:rsid w:val="008B1B2B"/>
    <w:rsid w:val="008B595F"/>
    <w:rsid w:val="008B5D5A"/>
    <w:rsid w:val="008B67E8"/>
    <w:rsid w:val="008C004F"/>
    <w:rsid w:val="008C15CD"/>
    <w:rsid w:val="008C1F1D"/>
    <w:rsid w:val="008C30BA"/>
    <w:rsid w:val="008C31ED"/>
    <w:rsid w:val="008C3CA3"/>
    <w:rsid w:val="008D0020"/>
    <w:rsid w:val="008D136E"/>
    <w:rsid w:val="008D1CF7"/>
    <w:rsid w:val="008D48F6"/>
    <w:rsid w:val="008D69A9"/>
    <w:rsid w:val="008D7574"/>
    <w:rsid w:val="008D7E22"/>
    <w:rsid w:val="008E06E6"/>
    <w:rsid w:val="008E3957"/>
    <w:rsid w:val="008E55E9"/>
    <w:rsid w:val="008E69C8"/>
    <w:rsid w:val="008E6F47"/>
    <w:rsid w:val="008E7E91"/>
    <w:rsid w:val="008F00BE"/>
    <w:rsid w:val="008F1936"/>
    <w:rsid w:val="008F2359"/>
    <w:rsid w:val="008F69BA"/>
    <w:rsid w:val="00900BF2"/>
    <w:rsid w:val="00905350"/>
    <w:rsid w:val="0090545A"/>
    <w:rsid w:val="00910A8D"/>
    <w:rsid w:val="00911F59"/>
    <w:rsid w:val="00913535"/>
    <w:rsid w:val="00913898"/>
    <w:rsid w:val="009156B4"/>
    <w:rsid w:val="009166F5"/>
    <w:rsid w:val="00921401"/>
    <w:rsid w:val="0092469E"/>
    <w:rsid w:val="00925D7F"/>
    <w:rsid w:val="00930A00"/>
    <w:rsid w:val="00932391"/>
    <w:rsid w:val="00935498"/>
    <w:rsid w:val="00936372"/>
    <w:rsid w:val="009412F1"/>
    <w:rsid w:val="00942CA8"/>
    <w:rsid w:val="009465E3"/>
    <w:rsid w:val="00952113"/>
    <w:rsid w:val="0095222E"/>
    <w:rsid w:val="0096545A"/>
    <w:rsid w:val="0096585A"/>
    <w:rsid w:val="00966755"/>
    <w:rsid w:val="00981150"/>
    <w:rsid w:val="00991C37"/>
    <w:rsid w:val="009956EC"/>
    <w:rsid w:val="009966C2"/>
    <w:rsid w:val="0099754D"/>
    <w:rsid w:val="009A137B"/>
    <w:rsid w:val="009A1F9D"/>
    <w:rsid w:val="009A383E"/>
    <w:rsid w:val="009B10E8"/>
    <w:rsid w:val="009B5509"/>
    <w:rsid w:val="009B5785"/>
    <w:rsid w:val="009B5969"/>
    <w:rsid w:val="009C092D"/>
    <w:rsid w:val="009C1C6C"/>
    <w:rsid w:val="009C21FE"/>
    <w:rsid w:val="009C50B1"/>
    <w:rsid w:val="009C54F6"/>
    <w:rsid w:val="009D10DC"/>
    <w:rsid w:val="009D14AE"/>
    <w:rsid w:val="009D1E65"/>
    <w:rsid w:val="009D3142"/>
    <w:rsid w:val="009D5245"/>
    <w:rsid w:val="009E198D"/>
    <w:rsid w:val="009E33A6"/>
    <w:rsid w:val="009E4E26"/>
    <w:rsid w:val="009E73FC"/>
    <w:rsid w:val="009F1162"/>
    <w:rsid w:val="009F28A3"/>
    <w:rsid w:val="009F3087"/>
    <w:rsid w:val="009F3E51"/>
    <w:rsid w:val="009F571D"/>
    <w:rsid w:val="009F6981"/>
    <w:rsid w:val="00A00582"/>
    <w:rsid w:val="00A008D6"/>
    <w:rsid w:val="00A047C5"/>
    <w:rsid w:val="00A06AB1"/>
    <w:rsid w:val="00A06CA0"/>
    <w:rsid w:val="00A10C4A"/>
    <w:rsid w:val="00A10FC9"/>
    <w:rsid w:val="00A110B9"/>
    <w:rsid w:val="00A122EF"/>
    <w:rsid w:val="00A147AF"/>
    <w:rsid w:val="00A14A68"/>
    <w:rsid w:val="00A1675C"/>
    <w:rsid w:val="00A262C9"/>
    <w:rsid w:val="00A2749E"/>
    <w:rsid w:val="00A33593"/>
    <w:rsid w:val="00A36944"/>
    <w:rsid w:val="00A37326"/>
    <w:rsid w:val="00A4005E"/>
    <w:rsid w:val="00A413B7"/>
    <w:rsid w:val="00A4600C"/>
    <w:rsid w:val="00A50B63"/>
    <w:rsid w:val="00A552FC"/>
    <w:rsid w:val="00A56A6B"/>
    <w:rsid w:val="00A57993"/>
    <w:rsid w:val="00A57B13"/>
    <w:rsid w:val="00A607D5"/>
    <w:rsid w:val="00A754DA"/>
    <w:rsid w:val="00A80DB8"/>
    <w:rsid w:val="00A81956"/>
    <w:rsid w:val="00A82E7A"/>
    <w:rsid w:val="00A842F5"/>
    <w:rsid w:val="00A86786"/>
    <w:rsid w:val="00A875F6"/>
    <w:rsid w:val="00A910A8"/>
    <w:rsid w:val="00A92358"/>
    <w:rsid w:val="00A96211"/>
    <w:rsid w:val="00A966CC"/>
    <w:rsid w:val="00AA16DB"/>
    <w:rsid w:val="00AA19EB"/>
    <w:rsid w:val="00AA2C1B"/>
    <w:rsid w:val="00AA79D5"/>
    <w:rsid w:val="00AA7B8F"/>
    <w:rsid w:val="00AB123A"/>
    <w:rsid w:val="00AB1CEF"/>
    <w:rsid w:val="00AB4DD6"/>
    <w:rsid w:val="00AB5C9C"/>
    <w:rsid w:val="00AB6884"/>
    <w:rsid w:val="00AB6BD7"/>
    <w:rsid w:val="00AC0011"/>
    <w:rsid w:val="00AD0432"/>
    <w:rsid w:val="00AD0C62"/>
    <w:rsid w:val="00AD4178"/>
    <w:rsid w:val="00AD7C78"/>
    <w:rsid w:val="00AE0B80"/>
    <w:rsid w:val="00AE3F93"/>
    <w:rsid w:val="00AE6230"/>
    <w:rsid w:val="00AE6643"/>
    <w:rsid w:val="00AF1231"/>
    <w:rsid w:val="00AF6BE7"/>
    <w:rsid w:val="00AF6F6E"/>
    <w:rsid w:val="00B02162"/>
    <w:rsid w:val="00B04C1C"/>
    <w:rsid w:val="00B10B23"/>
    <w:rsid w:val="00B1547A"/>
    <w:rsid w:val="00B160D1"/>
    <w:rsid w:val="00B239CF"/>
    <w:rsid w:val="00B23EB0"/>
    <w:rsid w:val="00B26D52"/>
    <w:rsid w:val="00B3320A"/>
    <w:rsid w:val="00B34E3D"/>
    <w:rsid w:val="00B36633"/>
    <w:rsid w:val="00B3674C"/>
    <w:rsid w:val="00B42AEF"/>
    <w:rsid w:val="00B45423"/>
    <w:rsid w:val="00B51DE9"/>
    <w:rsid w:val="00B538F9"/>
    <w:rsid w:val="00B54B94"/>
    <w:rsid w:val="00B5572A"/>
    <w:rsid w:val="00B564D6"/>
    <w:rsid w:val="00B659DB"/>
    <w:rsid w:val="00B65DD8"/>
    <w:rsid w:val="00B7198B"/>
    <w:rsid w:val="00B745C1"/>
    <w:rsid w:val="00B755EA"/>
    <w:rsid w:val="00B769BC"/>
    <w:rsid w:val="00B76A45"/>
    <w:rsid w:val="00B77A44"/>
    <w:rsid w:val="00B85EAD"/>
    <w:rsid w:val="00B91901"/>
    <w:rsid w:val="00B955E3"/>
    <w:rsid w:val="00BA2241"/>
    <w:rsid w:val="00BA236F"/>
    <w:rsid w:val="00BA2C6D"/>
    <w:rsid w:val="00BA2CD9"/>
    <w:rsid w:val="00BA4A02"/>
    <w:rsid w:val="00BA549E"/>
    <w:rsid w:val="00BB0246"/>
    <w:rsid w:val="00BB0343"/>
    <w:rsid w:val="00BB13FE"/>
    <w:rsid w:val="00BB174D"/>
    <w:rsid w:val="00BB2590"/>
    <w:rsid w:val="00BB6903"/>
    <w:rsid w:val="00BC0DAF"/>
    <w:rsid w:val="00BC4E3A"/>
    <w:rsid w:val="00BC79ED"/>
    <w:rsid w:val="00BC7ACE"/>
    <w:rsid w:val="00BD0238"/>
    <w:rsid w:val="00BD1409"/>
    <w:rsid w:val="00BD428B"/>
    <w:rsid w:val="00BD584F"/>
    <w:rsid w:val="00BE628D"/>
    <w:rsid w:val="00BE69EE"/>
    <w:rsid w:val="00BE774D"/>
    <w:rsid w:val="00BF2D81"/>
    <w:rsid w:val="00BF4186"/>
    <w:rsid w:val="00BF6D07"/>
    <w:rsid w:val="00BF721A"/>
    <w:rsid w:val="00BF7611"/>
    <w:rsid w:val="00C02E03"/>
    <w:rsid w:val="00C03AF9"/>
    <w:rsid w:val="00C05107"/>
    <w:rsid w:val="00C06227"/>
    <w:rsid w:val="00C06CDC"/>
    <w:rsid w:val="00C202D0"/>
    <w:rsid w:val="00C2556D"/>
    <w:rsid w:val="00C27349"/>
    <w:rsid w:val="00C3111B"/>
    <w:rsid w:val="00C339DB"/>
    <w:rsid w:val="00C34BD8"/>
    <w:rsid w:val="00C40623"/>
    <w:rsid w:val="00C41739"/>
    <w:rsid w:val="00C509AE"/>
    <w:rsid w:val="00C514F4"/>
    <w:rsid w:val="00C62891"/>
    <w:rsid w:val="00C66128"/>
    <w:rsid w:val="00C6679C"/>
    <w:rsid w:val="00C67AD1"/>
    <w:rsid w:val="00C72924"/>
    <w:rsid w:val="00C72BC5"/>
    <w:rsid w:val="00C74C7C"/>
    <w:rsid w:val="00C76320"/>
    <w:rsid w:val="00C76FDA"/>
    <w:rsid w:val="00C810F5"/>
    <w:rsid w:val="00C8281A"/>
    <w:rsid w:val="00C8436F"/>
    <w:rsid w:val="00C860F7"/>
    <w:rsid w:val="00C8633D"/>
    <w:rsid w:val="00C92189"/>
    <w:rsid w:val="00C92F8C"/>
    <w:rsid w:val="00C951E4"/>
    <w:rsid w:val="00C958F6"/>
    <w:rsid w:val="00C95F92"/>
    <w:rsid w:val="00C96177"/>
    <w:rsid w:val="00C967B8"/>
    <w:rsid w:val="00CA77F1"/>
    <w:rsid w:val="00CB2674"/>
    <w:rsid w:val="00CB4E3F"/>
    <w:rsid w:val="00CB5501"/>
    <w:rsid w:val="00CB6F34"/>
    <w:rsid w:val="00CC18AA"/>
    <w:rsid w:val="00CC69AF"/>
    <w:rsid w:val="00CC7AE2"/>
    <w:rsid w:val="00CD00DD"/>
    <w:rsid w:val="00CD0E13"/>
    <w:rsid w:val="00CD1C69"/>
    <w:rsid w:val="00CD2EBF"/>
    <w:rsid w:val="00CD585B"/>
    <w:rsid w:val="00CD5CF5"/>
    <w:rsid w:val="00CD75D4"/>
    <w:rsid w:val="00CE039A"/>
    <w:rsid w:val="00CE04D5"/>
    <w:rsid w:val="00CE0A0F"/>
    <w:rsid w:val="00CE2A92"/>
    <w:rsid w:val="00CE4870"/>
    <w:rsid w:val="00CE507B"/>
    <w:rsid w:val="00CE5A23"/>
    <w:rsid w:val="00CE6301"/>
    <w:rsid w:val="00CE677D"/>
    <w:rsid w:val="00CF12D7"/>
    <w:rsid w:val="00CF35C7"/>
    <w:rsid w:val="00CF548D"/>
    <w:rsid w:val="00CF6F92"/>
    <w:rsid w:val="00D00471"/>
    <w:rsid w:val="00D00A8A"/>
    <w:rsid w:val="00D069C9"/>
    <w:rsid w:val="00D11CA4"/>
    <w:rsid w:val="00D12B22"/>
    <w:rsid w:val="00D16182"/>
    <w:rsid w:val="00D1714C"/>
    <w:rsid w:val="00D17343"/>
    <w:rsid w:val="00D20A1C"/>
    <w:rsid w:val="00D2208A"/>
    <w:rsid w:val="00D24E00"/>
    <w:rsid w:val="00D269B0"/>
    <w:rsid w:val="00D30219"/>
    <w:rsid w:val="00D32DD3"/>
    <w:rsid w:val="00D33236"/>
    <w:rsid w:val="00D411FC"/>
    <w:rsid w:val="00D52BB0"/>
    <w:rsid w:val="00D5630A"/>
    <w:rsid w:val="00D61006"/>
    <w:rsid w:val="00D64232"/>
    <w:rsid w:val="00D64C36"/>
    <w:rsid w:val="00D67E95"/>
    <w:rsid w:val="00D72B7D"/>
    <w:rsid w:val="00D7564C"/>
    <w:rsid w:val="00D76F1D"/>
    <w:rsid w:val="00D77EC3"/>
    <w:rsid w:val="00D81B4A"/>
    <w:rsid w:val="00D82E12"/>
    <w:rsid w:val="00D84FC0"/>
    <w:rsid w:val="00D90A3F"/>
    <w:rsid w:val="00D92A4E"/>
    <w:rsid w:val="00D92B09"/>
    <w:rsid w:val="00D937B4"/>
    <w:rsid w:val="00D93AA1"/>
    <w:rsid w:val="00D94D9D"/>
    <w:rsid w:val="00D97E55"/>
    <w:rsid w:val="00DB05F3"/>
    <w:rsid w:val="00DB15D2"/>
    <w:rsid w:val="00DB2904"/>
    <w:rsid w:val="00DB3D7B"/>
    <w:rsid w:val="00DB3E94"/>
    <w:rsid w:val="00DB4BF0"/>
    <w:rsid w:val="00DB5FE3"/>
    <w:rsid w:val="00DB7E4B"/>
    <w:rsid w:val="00DC2093"/>
    <w:rsid w:val="00DC52B2"/>
    <w:rsid w:val="00DC63A2"/>
    <w:rsid w:val="00DC6A4C"/>
    <w:rsid w:val="00DD02AC"/>
    <w:rsid w:val="00DD2E8A"/>
    <w:rsid w:val="00DD394F"/>
    <w:rsid w:val="00DD3B98"/>
    <w:rsid w:val="00DD69E6"/>
    <w:rsid w:val="00DD6D5E"/>
    <w:rsid w:val="00DE1EC6"/>
    <w:rsid w:val="00DE4631"/>
    <w:rsid w:val="00DE7E41"/>
    <w:rsid w:val="00DF3EFB"/>
    <w:rsid w:val="00DF426C"/>
    <w:rsid w:val="00DF72E2"/>
    <w:rsid w:val="00E01107"/>
    <w:rsid w:val="00E012B3"/>
    <w:rsid w:val="00E03315"/>
    <w:rsid w:val="00E056A4"/>
    <w:rsid w:val="00E1202A"/>
    <w:rsid w:val="00E14035"/>
    <w:rsid w:val="00E14AEE"/>
    <w:rsid w:val="00E15AD2"/>
    <w:rsid w:val="00E16FFD"/>
    <w:rsid w:val="00E20BCF"/>
    <w:rsid w:val="00E2103D"/>
    <w:rsid w:val="00E248E1"/>
    <w:rsid w:val="00E26A8A"/>
    <w:rsid w:val="00E26E80"/>
    <w:rsid w:val="00E2744D"/>
    <w:rsid w:val="00E32A9D"/>
    <w:rsid w:val="00E422D1"/>
    <w:rsid w:val="00E47D13"/>
    <w:rsid w:val="00E5195C"/>
    <w:rsid w:val="00E527B1"/>
    <w:rsid w:val="00E54B4B"/>
    <w:rsid w:val="00E55A79"/>
    <w:rsid w:val="00E55DF2"/>
    <w:rsid w:val="00E568E3"/>
    <w:rsid w:val="00E6151A"/>
    <w:rsid w:val="00E63FA6"/>
    <w:rsid w:val="00E64D73"/>
    <w:rsid w:val="00E70392"/>
    <w:rsid w:val="00E73D02"/>
    <w:rsid w:val="00E73F56"/>
    <w:rsid w:val="00E75757"/>
    <w:rsid w:val="00E75C15"/>
    <w:rsid w:val="00E76728"/>
    <w:rsid w:val="00E9264F"/>
    <w:rsid w:val="00E93DA4"/>
    <w:rsid w:val="00EA0B1F"/>
    <w:rsid w:val="00EA4EB8"/>
    <w:rsid w:val="00EA505A"/>
    <w:rsid w:val="00EA5B13"/>
    <w:rsid w:val="00EA61CE"/>
    <w:rsid w:val="00EB4B05"/>
    <w:rsid w:val="00EB4DCF"/>
    <w:rsid w:val="00EB7379"/>
    <w:rsid w:val="00EB7EF4"/>
    <w:rsid w:val="00EC256C"/>
    <w:rsid w:val="00EC2B1E"/>
    <w:rsid w:val="00ED08E7"/>
    <w:rsid w:val="00ED191A"/>
    <w:rsid w:val="00ED2013"/>
    <w:rsid w:val="00ED29DA"/>
    <w:rsid w:val="00ED3134"/>
    <w:rsid w:val="00ED3136"/>
    <w:rsid w:val="00EE0A19"/>
    <w:rsid w:val="00EE220E"/>
    <w:rsid w:val="00EE3AC3"/>
    <w:rsid w:val="00EE597A"/>
    <w:rsid w:val="00EE7126"/>
    <w:rsid w:val="00EF49C2"/>
    <w:rsid w:val="00F01B15"/>
    <w:rsid w:val="00F0332D"/>
    <w:rsid w:val="00F0369F"/>
    <w:rsid w:val="00F05B2F"/>
    <w:rsid w:val="00F06CF2"/>
    <w:rsid w:val="00F07DF8"/>
    <w:rsid w:val="00F1009D"/>
    <w:rsid w:val="00F10A55"/>
    <w:rsid w:val="00F13261"/>
    <w:rsid w:val="00F160C4"/>
    <w:rsid w:val="00F1760D"/>
    <w:rsid w:val="00F17F1F"/>
    <w:rsid w:val="00F2364C"/>
    <w:rsid w:val="00F2428A"/>
    <w:rsid w:val="00F25368"/>
    <w:rsid w:val="00F26C46"/>
    <w:rsid w:val="00F27B90"/>
    <w:rsid w:val="00F30205"/>
    <w:rsid w:val="00F30675"/>
    <w:rsid w:val="00F323EA"/>
    <w:rsid w:val="00F34C19"/>
    <w:rsid w:val="00F35537"/>
    <w:rsid w:val="00F413BF"/>
    <w:rsid w:val="00F421A9"/>
    <w:rsid w:val="00F421E4"/>
    <w:rsid w:val="00F51B63"/>
    <w:rsid w:val="00F51C18"/>
    <w:rsid w:val="00F52D64"/>
    <w:rsid w:val="00F601A7"/>
    <w:rsid w:val="00F66011"/>
    <w:rsid w:val="00F67EA3"/>
    <w:rsid w:val="00F7469F"/>
    <w:rsid w:val="00F76F16"/>
    <w:rsid w:val="00F77F9E"/>
    <w:rsid w:val="00F82E83"/>
    <w:rsid w:val="00F8407A"/>
    <w:rsid w:val="00F85206"/>
    <w:rsid w:val="00F86D34"/>
    <w:rsid w:val="00F9011D"/>
    <w:rsid w:val="00F919B1"/>
    <w:rsid w:val="00F91F6F"/>
    <w:rsid w:val="00F96BA3"/>
    <w:rsid w:val="00FA2EA3"/>
    <w:rsid w:val="00FA5734"/>
    <w:rsid w:val="00FB303B"/>
    <w:rsid w:val="00FB3535"/>
    <w:rsid w:val="00FB3B5C"/>
    <w:rsid w:val="00FB46FC"/>
    <w:rsid w:val="00FB7AEE"/>
    <w:rsid w:val="00FC028E"/>
    <w:rsid w:val="00FC13BB"/>
    <w:rsid w:val="00FC3841"/>
    <w:rsid w:val="00FD015F"/>
    <w:rsid w:val="00FD1E6D"/>
    <w:rsid w:val="00FD2336"/>
    <w:rsid w:val="00FD4612"/>
    <w:rsid w:val="00FD7B42"/>
    <w:rsid w:val="00FE0CB3"/>
    <w:rsid w:val="00FE1093"/>
    <w:rsid w:val="00FE38D3"/>
    <w:rsid w:val="00FE3D52"/>
    <w:rsid w:val="00FE51F1"/>
    <w:rsid w:val="00FF0269"/>
    <w:rsid w:val="00FF2CE2"/>
    <w:rsid w:val="00FF50B2"/>
    <w:rsid w:val="00FF5C75"/>
    <w:rsid w:val="00FF61DB"/>
    <w:rsid w:val="00FF7D05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3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58E9"/>
    <w:pPr>
      <w:keepNext/>
      <w:outlineLvl w:val="0"/>
    </w:pPr>
    <w:rPr>
      <w:rFonts w:ascii="Arial" w:hAnsi="Arial"/>
      <w:b/>
      <w:snapToGrid w:val="0"/>
      <w:sz w:val="56"/>
    </w:rPr>
  </w:style>
  <w:style w:type="paragraph" w:styleId="Heading3">
    <w:name w:val="heading 3"/>
    <w:basedOn w:val="Normal"/>
    <w:next w:val="Normal"/>
    <w:qFormat/>
    <w:rsid w:val="00185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4B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07613E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sid w:val="00A96211"/>
    <w:rPr>
      <w:color w:val="0000FF"/>
      <w:u w:val="single"/>
    </w:rPr>
  </w:style>
  <w:style w:type="table" w:styleId="TableProfessional">
    <w:name w:val="Table Professional"/>
    <w:basedOn w:val="TableNormal"/>
    <w:rsid w:val="002D58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pelle">
    <w:name w:val="spelle"/>
    <w:basedOn w:val="DefaultParagraphFont"/>
    <w:rsid w:val="005813AB"/>
  </w:style>
  <w:style w:type="paragraph" w:customStyle="1" w:styleId="Sidehead">
    <w:name w:val="Sidehead"/>
    <w:basedOn w:val="Normal"/>
    <w:rsid w:val="00694816"/>
    <w:pPr>
      <w:tabs>
        <w:tab w:val="left" w:pos="990"/>
      </w:tabs>
      <w:ind w:left="540" w:hanging="1260"/>
    </w:pPr>
    <w:rPr>
      <w:rFonts w:ascii="Tahoma" w:hAnsi="Tahoma"/>
      <w:b/>
      <w:sz w:val="20"/>
      <w:szCs w:val="20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69481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oleCharChar">
    <w:name w:val="Role Char Char"/>
    <w:basedOn w:val="Normal"/>
    <w:rsid w:val="0006681B"/>
    <w:pPr>
      <w:tabs>
        <w:tab w:val="left" w:pos="3960"/>
        <w:tab w:val="left" w:pos="4500"/>
        <w:tab w:val="left" w:pos="4860"/>
        <w:tab w:val="left" w:pos="6120"/>
        <w:tab w:val="left" w:pos="6570"/>
        <w:tab w:val="left" w:pos="6840"/>
      </w:tabs>
      <w:ind w:left="-720" w:right="-720"/>
    </w:pPr>
    <w:rPr>
      <w:rFonts w:ascii="Arial" w:hAnsi="Arial"/>
      <w:b/>
      <w:sz w:val="20"/>
      <w:szCs w:val="20"/>
      <w:lang w:val="en-US"/>
    </w:rPr>
  </w:style>
  <w:style w:type="character" w:customStyle="1" w:styleId="StyleRoleTahomaCharCharChar">
    <w:name w:val="Style Role + Tahoma Char Char Char"/>
    <w:rsid w:val="0006681B"/>
    <w:rPr>
      <w:rFonts w:ascii="Tahoma" w:hAnsi="Tahoma"/>
      <w:b/>
      <w:bCs/>
      <w:lang w:val="en-US" w:eastAsia="en-US" w:bidi="ar-SA"/>
    </w:rPr>
  </w:style>
  <w:style w:type="paragraph" w:customStyle="1" w:styleId="StyleRoleTahomaNotBold">
    <w:name w:val="Style Role + Tahoma Not Bold"/>
    <w:basedOn w:val="RoleCharChar"/>
    <w:rsid w:val="00FF7D05"/>
    <w:pPr>
      <w:numPr>
        <w:numId w:val="23"/>
      </w:numPr>
    </w:pPr>
    <w:rPr>
      <w:rFonts w:ascii="Tahoma" w:hAnsi="Tahoma"/>
      <w:b w:val="0"/>
    </w:rPr>
  </w:style>
  <w:style w:type="character" w:styleId="Strong">
    <w:name w:val="Strong"/>
    <w:qFormat/>
    <w:rsid w:val="0052542B"/>
    <w:rPr>
      <w:b/>
      <w:bCs/>
    </w:rPr>
  </w:style>
  <w:style w:type="paragraph" w:styleId="ListBullet">
    <w:name w:val="List Bullet"/>
    <w:basedOn w:val="Normal"/>
    <w:autoRedefine/>
    <w:rsid w:val="004C4BE6"/>
    <w:pPr>
      <w:jc w:val="both"/>
    </w:pPr>
    <w:rPr>
      <w:szCs w:val="20"/>
      <w:lang w:val="en-US"/>
    </w:rPr>
  </w:style>
  <w:style w:type="paragraph" w:styleId="BalloonText">
    <w:name w:val="Balloon Text"/>
    <w:basedOn w:val="Normal"/>
    <w:semiHidden/>
    <w:rsid w:val="001569E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139F9"/>
    <w:pPr>
      <w:spacing w:line="360" w:lineRule="auto"/>
      <w:jc w:val="both"/>
    </w:pPr>
    <w:rPr>
      <w:rFonts w:ascii="Arial" w:hAnsi="Arial"/>
      <w:sz w:val="22"/>
      <w:szCs w:val="20"/>
      <w:lang w:val="en-US"/>
    </w:rPr>
  </w:style>
  <w:style w:type="paragraph" w:styleId="BodyText">
    <w:name w:val="Body Text"/>
    <w:basedOn w:val="Normal"/>
    <w:rsid w:val="008E7E91"/>
    <w:pPr>
      <w:spacing w:after="120"/>
    </w:pPr>
  </w:style>
  <w:style w:type="paragraph" w:customStyle="1" w:styleId="Char">
    <w:name w:val="Char"/>
    <w:basedOn w:val="Normal"/>
    <w:rsid w:val="008E7E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rsid w:val="003838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3815"/>
  </w:style>
  <w:style w:type="paragraph" w:styleId="Header">
    <w:name w:val="header"/>
    <w:basedOn w:val="Normal"/>
    <w:rsid w:val="005A5D6B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7E3930"/>
  </w:style>
  <w:style w:type="paragraph" w:styleId="NormalWeb">
    <w:name w:val="Normal (Web)"/>
    <w:basedOn w:val="Normal"/>
    <w:uiPriority w:val="99"/>
    <w:rsid w:val="004059F4"/>
    <w:pPr>
      <w:spacing w:before="100" w:beforeAutospacing="1" w:after="100" w:afterAutospacing="1"/>
    </w:pPr>
    <w:rPr>
      <w:lang w:val="en-US"/>
    </w:rPr>
  </w:style>
  <w:style w:type="character" w:customStyle="1" w:styleId="st">
    <w:name w:val="st"/>
    <w:rsid w:val="002F6B6F"/>
  </w:style>
  <w:style w:type="character" w:styleId="Emphasis">
    <w:name w:val="Emphasis"/>
    <w:uiPriority w:val="20"/>
    <w:qFormat/>
    <w:rsid w:val="002F6B6F"/>
    <w:rPr>
      <w:i/>
      <w:iCs/>
    </w:rPr>
  </w:style>
  <w:style w:type="paragraph" w:styleId="ListParagraph">
    <w:name w:val="List Paragraph"/>
    <w:basedOn w:val="Normal"/>
    <w:uiPriority w:val="72"/>
    <w:rsid w:val="00ED19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0020"/>
  </w:style>
  <w:style w:type="character" w:customStyle="1" w:styleId="truncate-multiline--last-line">
    <w:name w:val="truncate-multiline--last-line"/>
    <w:basedOn w:val="DefaultParagraphFont"/>
    <w:rsid w:val="008D0020"/>
  </w:style>
  <w:style w:type="table" w:styleId="TableGrid">
    <w:name w:val="Table Grid"/>
    <w:basedOn w:val="TableNormal"/>
    <w:uiPriority w:val="59"/>
    <w:rsid w:val="00A14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F19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1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47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EBF3-D235-44B8-9BDA-AA87CD3A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 Palliyil Resume</vt:lpstr>
    </vt:vector>
  </TitlesOfParts>
  <Company>Wipro Technologies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 Palliyil Resume</dc:title>
  <dc:subject>Resume</dc:subject>
  <dc:creator>Manoj Palliyil</dc:creator>
  <cp:keywords>Manoj Palliyil</cp:keywords>
  <cp:lastModifiedBy>SHIYAS</cp:lastModifiedBy>
  <cp:revision>263</cp:revision>
  <cp:lastPrinted>2006-06-01T09:55:00Z</cp:lastPrinted>
  <dcterms:created xsi:type="dcterms:W3CDTF">2013-02-17T08:00:00Z</dcterms:created>
  <dcterms:modified xsi:type="dcterms:W3CDTF">2017-10-12T13:14:00Z</dcterms:modified>
  <cp:category>Resume</cp:category>
</cp:coreProperties>
</file>